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20A444" w14:textId="78F5BA82" w:rsidR="00E1696A" w:rsidRPr="001D5BCE" w:rsidRDefault="00974F16" w:rsidP="00FA4689">
      <w:pPr>
        <w:rPr>
          <w:rFonts w:ascii="Arial" w:hAnsi="Arial" w:cs="Arial"/>
          <w:noProof/>
        </w:rPr>
      </w:pPr>
      <w:r w:rsidRPr="001D5BC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BD56FDF" wp14:editId="472B25A6">
            <wp:simplePos x="0" y="0"/>
            <wp:positionH relativeFrom="column">
              <wp:posOffset>-3717692</wp:posOffset>
            </wp:positionH>
            <wp:positionV relativeFrom="paragraph">
              <wp:posOffset>-338480</wp:posOffset>
            </wp:positionV>
            <wp:extent cx="1363980" cy="1749425"/>
            <wp:effectExtent l="0" t="0" r="0" b="0"/>
            <wp:wrapNone/>
            <wp:docPr id="36790452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4528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02" r="14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7494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310">
        <w:rPr>
          <w:rFonts w:ascii="Arial" w:hAnsi="Arial" w:cs="Arial"/>
          <w:noProof/>
        </w:rPr>
        <w:pict w14:anchorId="58910689">
          <v:rect id="_x0000_s1026" style="position:absolute;margin-left:-338.25pt;margin-top:-70.2pt;width:198.2pt;height:70.2pt;z-index:-251666944;mso-position-horizontal-relative:text;mso-position-vertical-relative:text" fillcolor="#6998a8" stroked="f">
            <v:textbox style="mso-next-textbox:#_x0000_s1026">
              <w:txbxContent>
                <w:p w14:paraId="41E17654" w14:textId="35551ACC" w:rsidR="00E30811" w:rsidRDefault="00E30811"/>
              </w:txbxContent>
            </v:textbox>
          </v:rect>
        </w:pict>
      </w:r>
      <w:r w:rsidR="00DD7310">
        <w:rPr>
          <w:rFonts w:ascii="Arial" w:hAnsi="Arial" w:cs="Arial"/>
          <w:noProof/>
        </w:rPr>
        <w:pict w14:anchorId="38CAD66E">
          <v:rect id="_x0000_s1028" style="position:absolute;margin-left:-324.8pt;margin-top:-40.5pt;width:171pt;height:783pt;z-index:-251665920;mso-position-horizontal-relative:text;mso-position-vertical-relative:text" fillcolor="#323e4f" stroked="f">
            <v:textbox style="mso-next-textbox:#_x0000_s1028">
              <w:txbxContent>
                <w:p w14:paraId="70839D18" w14:textId="1F961EC5" w:rsidR="00E30811" w:rsidRDefault="00E30811"/>
              </w:txbxContent>
            </v:textbox>
          </v:rect>
        </w:pict>
      </w:r>
      <w:r w:rsidR="00DD7310">
        <w:rPr>
          <w:rFonts w:ascii="Arial" w:hAnsi="Arial" w:cs="Arial"/>
          <w:noProof/>
        </w:rPr>
        <w:pict w14:anchorId="0BCEB57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7.45pt;margin-top:-51.95pt;width:253.15pt;height:28.85pt;z-index:251651584;visibility:visible;mso-wrap-distance-top:3.6pt;mso-wrap-distance-bottom:3.6pt;mso-position-horizontal-relative:text;mso-position-vertical-relative:text;mso-width-relative:margin;mso-height-relative:margin" filled="f" stroked="f">
            <v:textbox style="mso-next-textbox:#Text Box 2">
              <w:txbxContent>
                <w:p w14:paraId="07AB6A34" w14:textId="65C7C843" w:rsidR="00FE56F5" w:rsidRPr="004878C9" w:rsidRDefault="001F7EB5">
                  <w:pPr>
                    <w:rPr>
                      <w:color w:val="323E4F" w:themeColor="text2" w:themeShade="BF"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color w:val="323E4F" w:themeColor="text2" w:themeShade="BF"/>
                      <w:sz w:val="44"/>
                      <w:szCs w:val="44"/>
                    </w:rPr>
                    <w:t xml:space="preserve">Jane </w:t>
                  </w:r>
                  <w:proofErr w:type="spellStart"/>
                  <w:r>
                    <w:rPr>
                      <w:b/>
                      <w:bCs/>
                      <w:color w:val="323E4F" w:themeColor="text2" w:themeShade="BF"/>
                      <w:sz w:val="44"/>
                      <w:szCs w:val="44"/>
                    </w:rPr>
                    <w:t>Doe</w:t>
                  </w:r>
                  <w:proofErr w:type="spellEnd"/>
                </w:p>
              </w:txbxContent>
            </v:textbox>
            <w10:wrap type="square"/>
          </v:shape>
        </w:pict>
      </w:r>
      <w:r w:rsidR="00DD7310">
        <w:rPr>
          <w:rFonts w:ascii="Arial" w:hAnsi="Arial" w:cs="Arial"/>
          <w:noProof/>
        </w:rPr>
        <w:pict w14:anchorId="65D7330F">
          <v:shape id="_x0000_s1030" type="#_x0000_t202" style="position:absolute;margin-left:-2.2pt;margin-top:-23.1pt;width:104.1pt;height:23.1pt;z-index:251652608;visibility:visible;mso-wrap-distance-top:3.6pt;mso-wrap-distance-bottom:3.6pt;mso-position-horizontal-relative:text;mso-position-vertical-relative:text;mso-width-relative:margin;mso-height-relative:margin" filled="f" stroked="f">
            <v:textbox style="mso-next-textbox:#_x0000_s1030">
              <w:txbxContent>
                <w:p w14:paraId="24135397" w14:textId="77777777" w:rsidR="00FE56F5" w:rsidRPr="00864B7C" w:rsidRDefault="00FE56F5" w:rsidP="00BE4C7E">
                  <w:pPr>
                    <w:spacing w:after="0"/>
                    <w:rPr>
                      <w:color w:val="6998A8"/>
                      <w:sz w:val="24"/>
                      <w:szCs w:val="24"/>
                      <w:lang w:val="en-US"/>
                    </w:rPr>
                  </w:pPr>
                  <w:r w:rsidRPr="00864B7C">
                    <w:rPr>
                      <w:color w:val="6998A8"/>
                      <w:sz w:val="24"/>
                      <w:szCs w:val="24"/>
                    </w:rPr>
                    <w:t xml:space="preserve">Curriculum </w:t>
                  </w:r>
                  <w:proofErr w:type="spellStart"/>
                  <w:r w:rsidRPr="00864B7C">
                    <w:rPr>
                      <w:color w:val="6998A8"/>
                      <w:sz w:val="24"/>
                      <w:szCs w:val="24"/>
                    </w:rPr>
                    <w:t>vitae</w:t>
                  </w:r>
                  <w:proofErr w:type="spellEnd"/>
                </w:p>
              </w:txbxContent>
            </v:textbox>
            <w10:wrap type="square"/>
          </v:shape>
        </w:pict>
      </w:r>
    </w:p>
    <w:p w14:paraId="5B275B76" w14:textId="7FD16C39" w:rsidR="00E1696A" w:rsidRPr="00114317" w:rsidRDefault="001D5B9F" w:rsidP="003F213B">
      <w:pPr>
        <w:pBdr>
          <w:bottom w:val="single" w:sz="8" w:space="1" w:color="323E4F" w:themeColor="text2" w:themeShade="BF"/>
        </w:pBdr>
        <w:ind w:left="-284"/>
        <w:rPr>
          <w:rFonts w:ascii="Arial" w:hAnsi="Arial" w:cs="Arial"/>
          <w:color w:val="44546A" w:themeColor="text2"/>
          <w:sz w:val="18"/>
          <w:szCs w:val="18"/>
          <w:lang w:val="en-GB"/>
        </w:rPr>
      </w:pPr>
      <w:r w:rsidRPr="00114317">
        <w:rPr>
          <w:rFonts w:ascii="Arial" w:hAnsi="Arial" w:cs="Arial"/>
          <w:color w:val="44546A" w:themeColor="text2"/>
          <w:sz w:val="18"/>
          <w:szCs w:val="18"/>
          <w:lang w:val="en-GB"/>
        </w:rPr>
        <w:t>P</w:t>
      </w:r>
      <w:r w:rsidR="00E1696A" w:rsidRPr="00114317">
        <w:rPr>
          <w:rFonts w:ascii="Arial" w:hAnsi="Arial" w:cs="Arial"/>
          <w:color w:val="44546A" w:themeColor="text2"/>
          <w:sz w:val="18"/>
          <w:szCs w:val="18"/>
          <w:lang w:val="en-GB"/>
        </w:rPr>
        <w:t>ROFIL</w:t>
      </w:r>
      <w:r w:rsidR="00E46E16" w:rsidRPr="00114317">
        <w:rPr>
          <w:rFonts w:ascii="Arial" w:hAnsi="Arial" w:cs="Arial"/>
          <w:color w:val="44546A" w:themeColor="text2"/>
          <w:sz w:val="18"/>
          <w:szCs w:val="18"/>
          <w:lang w:val="en-GB"/>
        </w:rPr>
        <w:t>E</w:t>
      </w:r>
    </w:p>
    <w:p w14:paraId="15D619AC" w14:textId="77777777" w:rsidR="00344DB8" w:rsidRDefault="00344DB8" w:rsidP="00F3427B">
      <w:pPr>
        <w:tabs>
          <w:tab w:val="left" w:pos="0"/>
        </w:tabs>
        <w:ind w:left="-284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 xml:space="preserve">Text </w:t>
      </w:r>
    </w:p>
    <w:p w14:paraId="07869C5C" w14:textId="77777777" w:rsidR="00344DB8" w:rsidRDefault="00344DB8" w:rsidP="00F3427B">
      <w:pPr>
        <w:tabs>
          <w:tab w:val="left" w:pos="0"/>
        </w:tabs>
        <w:ind w:left="-284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>Text</w:t>
      </w:r>
    </w:p>
    <w:p w14:paraId="4A3736F8" w14:textId="77777777" w:rsidR="00344DB8" w:rsidRDefault="00344DB8" w:rsidP="00F3427B">
      <w:pPr>
        <w:tabs>
          <w:tab w:val="left" w:pos="0"/>
        </w:tabs>
        <w:ind w:left="-284"/>
        <w:rPr>
          <w:rFonts w:ascii="Arial" w:hAnsi="Arial" w:cs="Arial"/>
          <w:color w:val="262626" w:themeColor="text1" w:themeTint="D9"/>
          <w:sz w:val="18"/>
          <w:szCs w:val="18"/>
          <w:lang w:val="en-GB"/>
        </w:rPr>
      </w:pPr>
      <w:r>
        <w:rPr>
          <w:rFonts w:ascii="Arial" w:hAnsi="Arial" w:cs="Arial"/>
          <w:color w:val="262626" w:themeColor="text1" w:themeTint="D9"/>
          <w:sz w:val="18"/>
          <w:szCs w:val="18"/>
          <w:lang w:val="en-GB"/>
        </w:rPr>
        <w:t>Text</w:t>
      </w:r>
    </w:p>
    <w:p w14:paraId="58DE568D" w14:textId="6CC24E5A" w:rsidR="004F564F" w:rsidRPr="0068541F" w:rsidRDefault="00DD7310" w:rsidP="003F213B">
      <w:pPr>
        <w:pBdr>
          <w:bottom w:val="single" w:sz="8" w:space="1" w:color="323E4F" w:themeColor="text2" w:themeShade="BF"/>
        </w:pBdr>
        <w:ind w:hanging="284"/>
        <w:rPr>
          <w:rFonts w:ascii="Arial" w:hAnsi="Arial" w:cs="Arial"/>
          <w:color w:val="44546A" w:themeColor="text2"/>
          <w:sz w:val="18"/>
          <w:szCs w:val="18"/>
          <w:lang w:val="en-GB"/>
        </w:rPr>
      </w:pPr>
      <w:r>
        <w:rPr>
          <w:rFonts w:ascii="Arial" w:hAnsi="Arial" w:cs="Arial"/>
          <w:noProof/>
          <w:sz w:val="18"/>
          <w:szCs w:val="18"/>
        </w:rPr>
        <w:pict w14:anchorId="54E0617F">
          <v:shape id="_x0000_s1033" type="#_x0000_t202" style="position:absolute;margin-left:-206.5pt;margin-top:21.1pt;width:156.3pt;height:627.4pt;z-index:25164543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33">
              <w:txbxContent>
                <w:p w14:paraId="6E9C37CE" w14:textId="77777777" w:rsidR="00317AD1" w:rsidRPr="006A77A6" w:rsidRDefault="00317AD1" w:rsidP="00317AD1">
                  <w:pPr>
                    <w:pBdr>
                      <w:bottom w:val="single" w:sz="8" w:space="1" w:color="ACB9CA" w:themeColor="text2" w:themeTint="66"/>
                    </w:pBd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</w:rPr>
                    <w:t>CONTACT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"/>
                    <w:gridCol w:w="2567"/>
                  </w:tblGrid>
                  <w:tr w:rsidR="00317AD1" w14:paraId="1DA5D890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7A15CC53" w14:textId="77777777" w:rsidR="00317AD1" w:rsidRPr="001D4BBA" w:rsidRDefault="00317AD1" w:rsidP="00317AD1">
                        <w:pPr>
                          <w:rPr>
                            <w:rFonts w:ascii="Arial" w:hAnsi="Arial" w:cs="Arial"/>
                            <w:color w:val="F2F2F2" w:themeColor="background1" w:themeShade="F2"/>
                            <w:sz w:val="4"/>
                            <w:szCs w:val="4"/>
                          </w:rPr>
                        </w:pPr>
                      </w:p>
                      <w:p w14:paraId="314C7AF9" w14:textId="77777777" w:rsidR="00317AD1" w:rsidRDefault="00317AD1" w:rsidP="00317AD1">
                        <w:pP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1BE1D2" wp14:editId="58FF9F92">
                              <wp:extent cx="163830" cy="163830"/>
                              <wp:effectExtent l="0" t="0" r="0" b="0"/>
                              <wp:docPr id="1644866184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4866184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5E166ECF" w14:textId="0DB90A53" w:rsidR="00317AD1" w:rsidRPr="0031729D" w:rsidRDefault="008121F3" w:rsidP="00317AD1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spellStart"/>
                        <w:r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Streetname</w:t>
                        </w:r>
                        <w:proofErr w:type="spellEnd"/>
                        <w:r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No</w:t>
                        </w:r>
                        <w:proofErr w:type="spellEnd"/>
                        <w:r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. 7</w:t>
                        </w:r>
                        <w:r w:rsidR="00317AD1"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br/>
                          <w:t>70</w:t>
                        </w:r>
                        <w:r w:rsidR="0031729D"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780</w:t>
                        </w:r>
                        <w:r w:rsidR="00317AD1"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r w:rsidR="0031729D" w:rsidRPr="0031729D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San Francisco</w:t>
                        </w:r>
                        <w:r w:rsidR="0031729D" w:rsidRPr="0031729D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</w:tc>
                  </w:tr>
                  <w:tr w:rsidR="00317AD1" w14:paraId="231AEE54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7E71CC39" w14:textId="77777777" w:rsidR="00317AD1" w:rsidRPr="008A777B" w:rsidRDefault="00317AD1" w:rsidP="00317AD1">
                        <w:pPr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6EB4A496" w14:textId="77777777" w:rsidR="00317AD1" w:rsidRPr="008A777B" w:rsidRDefault="00317AD1" w:rsidP="00317AD1">
                        <w:pPr>
                          <w:rPr>
                            <w:rFonts w:ascii="Arial" w:hAnsi="Arial" w:cs="Arial"/>
                            <w:color w:val="F2F2F2" w:themeColor="background1" w:themeShade="F2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317AD1" w14:paraId="7B64A75E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5B35CC47" w14:textId="77777777" w:rsidR="00317AD1" w:rsidRDefault="00317AD1" w:rsidP="00317AD1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40400DD" wp14:editId="4B1AAA2F">
                              <wp:extent cx="163830" cy="163830"/>
                              <wp:effectExtent l="0" t="0" r="0" b="0"/>
                              <wp:docPr id="1624150118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24150118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39EAAFBD" w14:textId="423EC9C8" w:rsidR="00317AD1" w:rsidRPr="00083E6A" w:rsidRDefault="00317AD1" w:rsidP="00317AD1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083E6A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+49 </w:t>
                        </w:r>
                        <w:r w:rsidR="00083E6A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xxx</w:t>
                        </w:r>
                        <w:r w:rsidR="0031729D" w:rsidRPr="00083E6A"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F85B09" w:rsidRPr="00083E6A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xxxxxxx</w:t>
                        </w:r>
                        <w:r w:rsidR="00083E6A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x</w:t>
                        </w:r>
                        <w:proofErr w:type="spellEnd"/>
                      </w:p>
                    </w:tc>
                  </w:tr>
                  <w:tr w:rsidR="00317AD1" w14:paraId="254417D0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5F75CCD0" w14:textId="77777777" w:rsidR="00317AD1" w:rsidRPr="008A777B" w:rsidRDefault="00317AD1" w:rsidP="00317AD1">
                        <w:pPr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453F3795" w14:textId="77777777" w:rsidR="00317AD1" w:rsidRPr="00083E6A" w:rsidRDefault="00317AD1" w:rsidP="00317AD1">
                        <w:pPr>
                          <w:rPr>
                            <w:rFonts w:ascii="Arial" w:hAnsi="Arial" w:cs="Arial"/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317AD1" w14:paraId="41A80A03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40524162" w14:textId="77777777" w:rsidR="00317AD1" w:rsidRDefault="00317AD1" w:rsidP="00317AD1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B3A399" wp14:editId="1239B67E">
                              <wp:extent cx="163830" cy="163830"/>
                              <wp:effectExtent l="0" t="0" r="0" b="0"/>
                              <wp:docPr id="1546825839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46825839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2EA316A2" w14:textId="319FCF2D" w:rsidR="00317AD1" w:rsidRPr="00083E6A" w:rsidRDefault="0022352F" w:rsidP="00317AD1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JaneDoe@mail.com</w:t>
                        </w:r>
                      </w:p>
                    </w:tc>
                  </w:tr>
                  <w:tr w:rsidR="00317AD1" w14:paraId="000CA519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6694E1AA" w14:textId="77777777" w:rsidR="00317AD1" w:rsidRPr="008E041C" w:rsidRDefault="00317AD1" w:rsidP="00317AD1">
                        <w:pPr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78A22905" w14:textId="77777777" w:rsidR="00317AD1" w:rsidRPr="008E041C" w:rsidRDefault="00317AD1" w:rsidP="00317AD1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317AD1" w14:paraId="79C3BA8E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0026625D" w14:textId="77777777" w:rsidR="00317AD1" w:rsidRDefault="00317AD1" w:rsidP="00317AD1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0D7EBA3" wp14:editId="1C67EB8F">
                              <wp:extent cx="163830" cy="163830"/>
                              <wp:effectExtent l="0" t="0" r="0" b="0"/>
                              <wp:docPr id="473925906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73925906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3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5B9838B1" w14:textId="742DCEEA" w:rsidR="00317AD1" w:rsidRPr="00DD7310" w:rsidRDefault="00317AD1" w:rsidP="00317AD1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D7310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LinkedIn</w:t>
                        </w:r>
                      </w:p>
                    </w:tc>
                  </w:tr>
                  <w:tr w:rsidR="00E44AA4" w14:paraId="60CA8374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3660B712" w14:textId="77777777" w:rsidR="00E44AA4" w:rsidRPr="00E44AA4" w:rsidRDefault="00E44AA4" w:rsidP="00317AD1">
                        <w:pPr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375C08CD" w14:textId="77777777" w:rsidR="00E44AA4" w:rsidRPr="00E44AA4" w:rsidRDefault="00E44AA4" w:rsidP="00317AD1">
                        <w:pPr>
                          <w:rPr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684E1A" w14:paraId="1DBDD3A8" w14:textId="77777777" w:rsidTr="00CF0779">
                    <w:tc>
                      <w:tcPr>
                        <w:tcW w:w="486" w:type="dxa"/>
                        <w:vAlign w:val="center"/>
                      </w:tcPr>
                      <w:p w14:paraId="0BFE57E7" w14:textId="6D832E25" w:rsidR="00684E1A" w:rsidRDefault="00684E1A" w:rsidP="00684E1A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C8E362E" wp14:editId="2E050E93">
                              <wp:extent cx="163830" cy="163830"/>
                              <wp:effectExtent l="0" t="0" r="0" b="0"/>
                              <wp:docPr id="1721768160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1768160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67" w:type="dxa"/>
                        <w:vAlign w:val="center"/>
                      </w:tcPr>
                      <w:p w14:paraId="377EFD07" w14:textId="7DA4956A" w:rsidR="00684E1A" w:rsidRPr="00DD7310" w:rsidRDefault="00DD7310" w:rsidP="00684E1A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DD7310">
                          <w:rPr>
                            <w:color w:val="FFFFFF" w:themeColor="background1"/>
                          </w:rPr>
                          <w:t>Git</w:t>
                        </w:r>
                        <w:proofErr w:type="spellEnd"/>
                      </w:p>
                    </w:tc>
                  </w:tr>
                </w:tbl>
                <w:p w14:paraId="64D8BFB6" w14:textId="77777777" w:rsidR="00317AD1" w:rsidRDefault="00317AD1" w:rsidP="00317AD1">
                  <w:pPr>
                    <w:spacing w:after="0"/>
                    <w:rPr>
                      <w:rFonts w:ascii="Arial" w:hAnsi="Arial" w:cs="Arial"/>
                      <w:color w:val="F2F2F2" w:themeColor="background1" w:themeShade="F2"/>
                      <w:sz w:val="18"/>
                      <w:szCs w:val="18"/>
                    </w:rPr>
                  </w:pPr>
                </w:p>
                <w:p w14:paraId="6A3F9922" w14:textId="77777777" w:rsidR="00317AD1" w:rsidRPr="006A77A6" w:rsidRDefault="00317AD1" w:rsidP="00317AD1">
                  <w:pPr>
                    <w:pBdr>
                      <w:bottom w:val="single" w:sz="8" w:space="1" w:color="ACB9CA" w:themeColor="text2" w:themeTint="66"/>
                    </w:pBd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</w:rPr>
                  </w:pPr>
                  <w:r w:rsidRPr="008051B3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</w:rPr>
                    <w:t>P</w:t>
                  </w: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</w:rPr>
                    <w:t>ERSONAL INFORMATION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2579"/>
                  </w:tblGrid>
                  <w:tr w:rsidR="00317AD1" w14:paraId="43E5EE67" w14:textId="77777777" w:rsidTr="00CF0779">
                    <w:tc>
                      <w:tcPr>
                        <w:tcW w:w="474" w:type="dxa"/>
                        <w:vAlign w:val="center"/>
                      </w:tcPr>
                      <w:p w14:paraId="24E29C66" w14:textId="77777777" w:rsidR="00317AD1" w:rsidRDefault="00317AD1" w:rsidP="00317AD1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4449A20" wp14:editId="76D98C12">
                              <wp:extent cx="163830" cy="163830"/>
                              <wp:effectExtent l="0" t="0" r="0" b="0"/>
                              <wp:docPr id="1043129626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52591360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79" w:type="dxa"/>
                        <w:vAlign w:val="center"/>
                      </w:tcPr>
                      <w:p w14:paraId="2496AFE0" w14:textId="3597171B" w:rsidR="00317AD1" w:rsidRDefault="00D41C65" w:rsidP="00317AD1">
                        <w:proofErr w:type="spellStart"/>
                        <w: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xx</w:t>
                        </w:r>
                        <w:r w:rsidR="00317AD1" w:rsidRPr="005E7A24"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.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xx</w:t>
                        </w:r>
                        <w:r w:rsidR="00317AD1" w:rsidRPr="005E7A24"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xxxx</w:t>
                        </w:r>
                        <w:proofErr w:type="spellEnd"/>
                        <w:proofErr w:type="gramEnd"/>
                        <w:r w:rsidR="00B477F2"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="00B477F2"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Birthdate</w:t>
                        </w:r>
                        <w:proofErr w:type="spellEnd"/>
                      </w:p>
                    </w:tc>
                  </w:tr>
                  <w:tr w:rsidR="00317AD1" w14:paraId="3BB50FE4" w14:textId="77777777" w:rsidTr="00CF0779">
                    <w:tc>
                      <w:tcPr>
                        <w:tcW w:w="474" w:type="dxa"/>
                        <w:vAlign w:val="center"/>
                      </w:tcPr>
                      <w:p w14:paraId="66F7D0F0" w14:textId="77777777" w:rsidR="00317AD1" w:rsidRPr="0092005A" w:rsidRDefault="00317AD1" w:rsidP="00317AD1">
                        <w:pPr>
                          <w:rPr>
                            <w:noProof/>
                            <w:sz w:val="4"/>
                            <w:szCs w:val="4"/>
                          </w:rPr>
                        </w:pPr>
                      </w:p>
                    </w:tc>
                    <w:tc>
                      <w:tcPr>
                        <w:tcW w:w="2579" w:type="dxa"/>
                        <w:vAlign w:val="center"/>
                      </w:tcPr>
                      <w:p w14:paraId="4C177A21" w14:textId="77777777" w:rsidR="00317AD1" w:rsidRPr="0092005A" w:rsidRDefault="00317AD1" w:rsidP="00317AD1">
                        <w:pPr>
                          <w:rPr>
                            <w:rFonts w:ascii="Arial" w:hAnsi="Arial" w:cs="Arial"/>
                            <w:color w:val="F2F2F2" w:themeColor="background1" w:themeShade="F2"/>
                            <w:sz w:val="4"/>
                            <w:szCs w:val="4"/>
                          </w:rPr>
                        </w:pPr>
                      </w:p>
                    </w:tc>
                  </w:tr>
                  <w:tr w:rsidR="00317AD1" w14:paraId="204E2B07" w14:textId="77777777" w:rsidTr="00CF0779">
                    <w:tc>
                      <w:tcPr>
                        <w:tcW w:w="474" w:type="dxa"/>
                        <w:vAlign w:val="center"/>
                      </w:tcPr>
                      <w:p w14:paraId="2C2F77BE" w14:textId="77777777" w:rsidR="00317AD1" w:rsidRDefault="00317AD1" w:rsidP="00317AD1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2DF9590" wp14:editId="036CFECE">
                              <wp:extent cx="163830" cy="163830"/>
                              <wp:effectExtent l="0" t="0" r="0" b="0"/>
                              <wp:docPr id="976725348" name="Grafik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76725348" name="Grafik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3830" cy="1638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79" w:type="dxa"/>
                        <w:vAlign w:val="center"/>
                      </w:tcPr>
                      <w:p w14:paraId="34118CAA" w14:textId="68499872" w:rsidR="00317AD1" w:rsidRPr="005E7A24" w:rsidRDefault="00993213" w:rsidP="00317AD1">
                        <w:pP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2F2F2" w:themeColor="background1" w:themeShade="F2"/>
                            <w:sz w:val="16"/>
                            <w:szCs w:val="16"/>
                          </w:rPr>
                          <w:t>Nationality</w:t>
                        </w:r>
                        <w:proofErr w:type="spellEnd"/>
                      </w:p>
                    </w:tc>
                  </w:tr>
                </w:tbl>
                <w:p w14:paraId="71D57A24" w14:textId="77777777" w:rsidR="00317AD1" w:rsidRPr="004551DB" w:rsidRDefault="00317AD1" w:rsidP="00317AD1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8"/>
                      <w:szCs w:val="18"/>
                    </w:rPr>
                  </w:pPr>
                </w:p>
                <w:p w14:paraId="25BBA5AD" w14:textId="77777777" w:rsidR="00317AD1" w:rsidRPr="005E7A24" w:rsidRDefault="00317AD1" w:rsidP="00317AD1">
                  <w:pPr>
                    <w:pBdr>
                      <w:bottom w:val="single" w:sz="8" w:space="1" w:color="ACB9CA" w:themeColor="text2" w:themeTint="66"/>
                    </w:pBd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TECHNICAL SKILLS</w:t>
                  </w:r>
                </w:p>
                <w:p w14:paraId="2ACF9539" w14:textId="48FDB296" w:rsidR="00317AD1" w:rsidRDefault="00EC1383" w:rsidP="00AE027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Skillset Specification</w:t>
                  </w:r>
                  <w:r w:rsidR="008C136F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/ Group</w:t>
                  </w:r>
                </w:p>
                <w:p w14:paraId="5D85CD63" w14:textId="77777777" w:rsidR="00AE027A" w:rsidRPr="00AE027A" w:rsidRDefault="00AE027A" w:rsidP="00AE027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4"/>
                      <w:szCs w:val="4"/>
                      <w:lang w:val="en-GB"/>
                    </w:rPr>
                  </w:pPr>
                </w:p>
                <w:p w14:paraId="789C6819" w14:textId="09D0B146" w:rsidR="00317AD1" w:rsidRPr="005E7A24" w:rsidRDefault="009B3F09" w:rsidP="00317AD1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</w:t>
                  </w:r>
                  <w:r w:rsidR="0045102E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45102E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45102E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DF5E0E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</w:t>
                  </w:r>
                  <w:proofErr w:type="spellEnd"/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</w:t>
                  </w:r>
                  <w:proofErr w:type="spellEnd"/>
                  <w:r w:rsid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317AD1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DF5E0E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xxxx</w:t>
                  </w:r>
                  <w:proofErr w:type="spellEnd"/>
                  <w:r w:rsidR="00F27C59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F27C59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F27C59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</w:t>
                  </w:r>
                  <w:proofErr w:type="spellEnd"/>
                  <w:r w:rsidR="00F27C59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F27C59"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F27C59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</w:t>
                  </w:r>
                  <w:proofErr w:type="spellEnd"/>
                </w:p>
                <w:p w14:paraId="2352705C" w14:textId="69D78360" w:rsidR="00317AD1" w:rsidRDefault="008C136F" w:rsidP="00AE027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Skillset Specification / Group</w:t>
                  </w:r>
                </w:p>
                <w:p w14:paraId="2BA10D3D" w14:textId="77777777" w:rsidR="00AE027A" w:rsidRPr="00AE027A" w:rsidRDefault="00AE027A" w:rsidP="00AE027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4"/>
                      <w:szCs w:val="4"/>
                      <w:lang w:val="en-GB"/>
                    </w:rPr>
                  </w:pPr>
                </w:p>
                <w:p w14:paraId="5BA5ADE5" w14:textId="54383A63" w:rsidR="008C136F" w:rsidRDefault="008C136F" w:rsidP="008C136F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xx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BD0F786" w14:textId="0DCCF81C" w:rsidR="00317AD1" w:rsidRPr="008C136F" w:rsidRDefault="000A0699" w:rsidP="008C136F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Skillset Specification / Group</w:t>
                  </w:r>
                </w:p>
                <w:p w14:paraId="0E42C8A5" w14:textId="77777777" w:rsidR="00AE027A" w:rsidRPr="00AE027A" w:rsidRDefault="00AE027A" w:rsidP="00AE027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4"/>
                      <w:szCs w:val="4"/>
                      <w:lang w:val="en-GB"/>
                    </w:rPr>
                  </w:pPr>
                </w:p>
                <w:p w14:paraId="0975CC2A" w14:textId="6AB05757" w:rsidR="00C507D5" w:rsidRPr="005E7A24" w:rsidRDefault="00C507D5" w:rsidP="00C507D5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xx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</w:t>
                  </w:r>
                  <w:proofErr w:type="spellEnd"/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Pr="005E7A24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xxx</w:t>
                  </w:r>
                  <w:proofErr w:type="spellEnd"/>
                </w:p>
                <w:p w14:paraId="27CE0196" w14:textId="77777777" w:rsidR="00317AD1" w:rsidRPr="0080310F" w:rsidRDefault="00317AD1" w:rsidP="00317AD1">
                  <w:pPr>
                    <w:pBdr>
                      <w:bottom w:val="single" w:sz="8" w:space="1" w:color="ACB9CA" w:themeColor="text2" w:themeTint="66"/>
                    </w:pBd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 w:rsidRPr="0080310F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SOFTWARE &amp; CODE</w:t>
                  </w:r>
                </w:p>
                <w:p w14:paraId="251FAD96" w14:textId="1DB1EF33" w:rsidR="00317AD1" w:rsidRPr="00317AD1" w:rsidRDefault="00F34C72" w:rsidP="00317AD1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</w:t>
                  </w:r>
                  <w:proofErr w:type="spellEnd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br/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xxx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br/>
                  </w:r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gramStart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·  </w:t>
                  </w:r>
                  <w:proofErr w:type="spellStart"/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xxxx</w:t>
                  </w:r>
                  <w:proofErr w:type="spellEnd"/>
                  <w:proofErr w:type="gram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· </w:t>
                  </w:r>
                  <w:proofErr w:type="spellStart"/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</w:t>
                  </w:r>
                  <w:proofErr w:type="spellEnd"/>
                  <w:r w:rsidR="00317AD1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r w:rsidR="0054738E" w:rsidRPr="00317AD1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·</w:t>
                  </w:r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="001D7508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xxxxxx</w:t>
                  </w:r>
                  <w:proofErr w:type="spellEnd"/>
                </w:p>
                <w:p w14:paraId="4B532204" w14:textId="405AAC76" w:rsidR="00317AD1" w:rsidRPr="00C0335E" w:rsidRDefault="00C0335E" w:rsidP="00317AD1">
                  <w:pPr>
                    <w:pBdr>
                      <w:bottom w:val="single" w:sz="8" w:space="1" w:color="ACB9CA" w:themeColor="text2" w:themeTint="66"/>
                    </w:pBd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 w:rsidRPr="00C0335E"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ANGUAGES</w:t>
                  </w:r>
                </w:p>
                <w:p w14:paraId="4F4CDB14" w14:textId="309E214E" w:rsidR="00317AD1" w:rsidRPr="00C0335E" w:rsidRDefault="00FD5F1C" w:rsidP="00317AD1">
                  <w:pPr>
                    <w:spacing w:after="0"/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  <w:r w:rsidR="00317AD1" w:rsidRPr="00C0335E"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527D701F" w14:textId="235C9669" w:rsidR="00317AD1" w:rsidRPr="00C0335E" w:rsidRDefault="00FD5F1C" w:rsidP="00317AD1">
                  <w:pPr>
                    <w:spacing w:after="0"/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</w:p>
                <w:p w14:paraId="314337A5" w14:textId="4205D785" w:rsidR="00317AD1" w:rsidRPr="00C0335E" w:rsidRDefault="00FD5F1C" w:rsidP="00317AD1">
                  <w:pPr>
                    <w:spacing w:after="0"/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</w:p>
                <w:p w14:paraId="7ABA7B5F" w14:textId="5F74B91D" w:rsidR="00317AD1" w:rsidRPr="00C0335E" w:rsidRDefault="00FD5F1C" w:rsidP="00317AD1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  <w:t>xxx</w:t>
                  </w:r>
                </w:p>
                <w:p w14:paraId="7D6930F1" w14:textId="65E072AD" w:rsidR="00A6243B" w:rsidRPr="00C0335E" w:rsidRDefault="00A6243B" w:rsidP="007C317B">
                  <w:pPr>
                    <w:rPr>
                      <w:rFonts w:ascii="Arial" w:hAnsi="Arial" w:cs="Arial"/>
                      <w:color w:val="F2F2F2" w:themeColor="background1" w:themeShade="F2"/>
                      <w:sz w:val="16"/>
                      <w:szCs w:val="16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 w:rsidR="006337A4" w:rsidRPr="0068541F">
        <w:rPr>
          <w:rFonts w:ascii="Arial" w:hAnsi="Arial" w:cs="Arial"/>
          <w:color w:val="44546A" w:themeColor="text2"/>
          <w:sz w:val="18"/>
          <w:szCs w:val="18"/>
          <w:lang w:val="en-GB"/>
        </w:rPr>
        <w:t>PROFESSIONAL EXPERIENCE</w:t>
      </w:r>
    </w:p>
    <w:p w14:paraId="48D73955" w14:textId="04ED39DC" w:rsidR="001862D2" w:rsidRPr="0068541F" w:rsidRDefault="00124154" w:rsidP="001862D2">
      <w:pPr>
        <w:spacing w:after="0"/>
        <w:ind w:left="-284"/>
        <w:rPr>
          <w:rFonts w:ascii="Arial" w:hAnsi="Arial" w:cs="Arial"/>
          <w:color w:val="44546A" w:themeColor="text2"/>
          <w:sz w:val="14"/>
          <w:szCs w:val="14"/>
          <w:lang w:val="en-GB"/>
        </w:rPr>
      </w:pPr>
      <w:bookmarkStart w:id="0" w:name="_Hlk179223879"/>
      <w:r>
        <w:rPr>
          <w:rFonts w:ascii="Arial" w:hAnsi="Arial" w:cs="Arial"/>
          <w:b/>
          <w:bCs/>
          <w:sz w:val="18"/>
          <w:szCs w:val="18"/>
          <w:lang w:val="en-GB"/>
        </w:rPr>
        <w:t>Company</w:t>
      </w:r>
      <w:r w:rsidR="00D157DA" w:rsidRPr="0068541F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7018FB" w:rsidRPr="0068541F">
        <w:rPr>
          <w:rFonts w:ascii="Arial" w:hAnsi="Arial" w:cs="Arial"/>
          <w:color w:val="44546A" w:themeColor="text2"/>
          <w:sz w:val="14"/>
          <w:szCs w:val="14"/>
          <w:lang w:val="en-GB"/>
        </w:rPr>
        <w:t>Part-time</w:t>
      </w:r>
      <w:r w:rsidR="00156A7D" w:rsidRPr="0068541F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• </w:t>
      </w:r>
      <w:r w:rsidR="00480907">
        <w:rPr>
          <w:rFonts w:ascii="Arial" w:hAnsi="Arial" w:cs="Arial"/>
          <w:color w:val="44546A" w:themeColor="text2"/>
          <w:sz w:val="14"/>
          <w:szCs w:val="14"/>
          <w:lang w:val="en-GB"/>
        </w:rPr>
        <w:t>City</w:t>
      </w:r>
    </w:p>
    <w:p w14:paraId="7E0349D1" w14:textId="080CD64D" w:rsidR="00765D4B" w:rsidRPr="0068541F" w:rsidRDefault="00DD7310" w:rsidP="001862D2">
      <w:pPr>
        <w:spacing w:after="0"/>
        <w:ind w:left="-284"/>
        <w:rPr>
          <w:rFonts w:ascii="Arial" w:hAnsi="Arial" w:cs="Arial"/>
          <w:sz w:val="4"/>
          <w:szCs w:val="4"/>
          <w:lang w:val="en-GB"/>
        </w:rPr>
      </w:pPr>
      <w:r>
        <w:rPr>
          <w:rFonts w:ascii="Arial" w:hAnsi="Arial" w:cs="Arial"/>
          <w:noProof/>
          <w:sz w:val="16"/>
          <w:szCs w:val="16"/>
        </w:rPr>
        <w:pict w14:anchorId="457EB489">
          <v:oval id="Oval 14" o:spid="_x0000_s1068" style="position:absolute;left:0;text-align:left;margin-left:-9pt;margin-top:4.6pt;width:5.65pt;height:5.65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" fillcolor="#44546a [3215]" stroked="f">
            <v:textbox style="mso-next-textbox:#Oval 14">
              <w:txbxContent>
                <w:p w14:paraId="5C2B61D2" w14:textId="77777777" w:rsidR="00365B17" w:rsidRPr="001972E2" w:rsidRDefault="00365B17" w:rsidP="00365B17">
                  <w:pPr>
                    <w:shd w:val="clear" w:color="auto" w:fill="44546A" w:themeFill="text2"/>
                  </w:pPr>
                </w:p>
              </w:txbxContent>
            </v:textbox>
          </v:oval>
        </w:pict>
      </w:r>
    </w:p>
    <w:p w14:paraId="0282B9E4" w14:textId="575185B6" w:rsidR="000B78AF" w:rsidRPr="00524C5D" w:rsidRDefault="00DD7310" w:rsidP="00D154F4">
      <w:pPr>
        <w:spacing w:after="0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>
        <w:rPr>
          <w:rFonts w:ascii="Arial" w:hAnsi="Arial" w:cs="Arial"/>
          <w:noProof/>
          <w:sz w:val="16"/>
          <w:szCs w:val="16"/>
        </w:rPr>
        <w:pict w14:anchorId="254D030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0" o:spid="_x0000_s1069" type="#_x0000_t34" style="position:absolute;margin-left:-125.85pt;margin-top:127.1pt;width:239.65pt;height:.05pt;rotation:9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" adj="10798,-90050400,-21181" strokecolor="#acb9ca [1311]" strokeweight="1pt"/>
        </w:pict>
      </w:r>
      <w:r w:rsidR="00DA1D13" w:rsidRPr="00524C5D">
        <w:rPr>
          <w:rFonts w:ascii="Arial" w:hAnsi="Arial" w:cs="Arial"/>
          <w:b/>
          <w:bCs/>
          <w:sz w:val="18"/>
          <w:szCs w:val="18"/>
          <w:lang w:val="en-GB"/>
        </w:rPr>
        <w:t>W</w:t>
      </w:r>
      <w:r w:rsidR="003F1342" w:rsidRPr="00524C5D">
        <w:rPr>
          <w:rFonts w:ascii="Arial" w:hAnsi="Arial" w:cs="Arial"/>
          <w:b/>
          <w:bCs/>
          <w:sz w:val="18"/>
          <w:szCs w:val="18"/>
          <w:lang w:val="en-GB"/>
        </w:rPr>
        <w:t>orking Student</w:t>
      </w:r>
      <w:r w:rsidR="00725CEB" w:rsidRPr="00524C5D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484B6D" w:rsidRPr="00524C5D">
        <w:rPr>
          <w:rFonts w:ascii="Arial" w:hAnsi="Arial" w:cs="Arial"/>
          <w:b/>
          <w:bCs/>
          <w:sz w:val="18"/>
          <w:szCs w:val="18"/>
          <w:lang w:val="en-GB"/>
        </w:rPr>
        <w:t>–</w:t>
      </w:r>
      <w:r w:rsidR="00725CEB" w:rsidRPr="00524C5D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D213CC" w:rsidRPr="00524C5D">
        <w:rPr>
          <w:rFonts w:ascii="Arial" w:hAnsi="Arial" w:cs="Arial"/>
          <w:b/>
          <w:bCs/>
          <w:sz w:val="18"/>
          <w:szCs w:val="18"/>
          <w:lang w:val="en-GB"/>
        </w:rPr>
        <w:t>Vehicle Architecture</w:t>
      </w:r>
      <w:r w:rsidR="002A2A8E" w:rsidRPr="00524C5D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D51917" w:rsidRPr="00524C5D">
        <w:rPr>
          <w:rFonts w:ascii="Arial" w:hAnsi="Arial" w:cs="Arial"/>
          <w:color w:val="44546A" w:themeColor="text2"/>
          <w:sz w:val="14"/>
          <w:szCs w:val="14"/>
          <w:lang w:val="en-GB"/>
        </w:rPr>
        <w:t>De</w:t>
      </w:r>
      <w:r w:rsidR="006A513C" w:rsidRPr="00524C5D">
        <w:rPr>
          <w:rFonts w:ascii="Arial" w:hAnsi="Arial" w:cs="Arial"/>
          <w:color w:val="44546A" w:themeColor="text2"/>
          <w:sz w:val="14"/>
          <w:szCs w:val="14"/>
          <w:lang w:val="en-GB"/>
        </w:rPr>
        <w:t>c</w:t>
      </w:r>
      <w:r w:rsidR="00D51917" w:rsidRPr="00524C5D">
        <w:rPr>
          <w:rFonts w:ascii="Arial" w:hAnsi="Arial" w:cs="Arial"/>
          <w:color w:val="44546A" w:themeColor="text2"/>
          <w:sz w:val="14"/>
          <w:szCs w:val="14"/>
          <w:lang w:val="en-GB"/>
        </w:rPr>
        <w:t>.</w:t>
      </w:r>
      <w:r w:rsidR="002A2A8E" w:rsidRPr="00524C5D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</w:t>
      </w:r>
      <w:r w:rsidR="002E4F72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  <w:r w:rsidR="002A2A8E" w:rsidRPr="00524C5D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– </w:t>
      </w:r>
      <w:r w:rsidR="00065056">
        <w:rPr>
          <w:rFonts w:ascii="Arial" w:hAnsi="Arial" w:cs="Arial"/>
          <w:color w:val="44546A" w:themeColor="text2"/>
          <w:sz w:val="14"/>
          <w:szCs w:val="14"/>
          <w:lang w:val="en-GB"/>
        </w:rPr>
        <w:t>P</w:t>
      </w:r>
      <w:r w:rsidR="00524C5D">
        <w:rPr>
          <w:rFonts w:ascii="Arial" w:hAnsi="Arial" w:cs="Arial"/>
          <w:color w:val="44546A" w:themeColor="text2"/>
          <w:sz w:val="14"/>
          <w:szCs w:val="14"/>
          <w:lang w:val="en-GB"/>
        </w:rPr>
        <w:t>resent</w:t>
      </w:r>
    </w:p>
    <w:p w14:paraId="351EE222" w14:textId="77777777" w:rsidR="00D154F4" w:rsidRPr="00524C5D" w:rsidRDefault="00D154F4" w:rsidP="00D154F4">
      <w:pPr>
        <w:spacing w:after="0"/>
        <w:rPr>
          <w:rFonts w:ascii="Arial" w:hAnsi="Arial" w:cs="Arial"/>
          <w:color w:val="8496B0" w:themeColor="text2" w:themeTint="99"/>
          <w:sz w:val="4"/>
          <w:szCs w:val="4"/>
          <w:lang w:val="en-GB"/>
        </w:rPr>
      </w:pPr>
    </w:p>
    <w:bookmarkEnd w:id="0"/>
    <w:p w14:paraId="38DB601A" w14:textId="0813D067" w:rsidR="00BA3596" w:rsidRDefault="0050126A" w:rsidP="00366BC0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5B184C3E" w14:textId="548F09FB" w:rsidR="00AE7A5E" w:rsidRPr="00AE7A5E" w:rsidRDefault="0050126A" w:rsidP="00366BC0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0F016399" w14:textId="753F88CD" w:rsidR="005E2C92" w:rsidRPr="002B3405" w:rsidRDefault="0050126A" w:rsidP="00366BC0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E90C851" w14:textId="35EA6E2E" w:rsidR="00470664" w:rsidRDefault="0050126A" w:rsidP="00470664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F039583" w14:textId="08549FA3" w:rsidR="00D25E89" w:rsidRPr="00470664" w:rsidRDefault="0050126A" w:rsidP="00470664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14C4EE71" w14:textId="77777777" w:rsidR="00470664" w:rsidRPr="00470664" w:rsidRDefault="00470664" w:rsidP="00D25E89">
      <w:pPr>
        <w:spacing w:after="0"/>
        <w:ind w:left="142"/>
        <w:rPr>
          <w:rFonts w:ascii="Arial" w:hAnsi="Arial" w:cs="Arial"/>
          <w:sz w:val="8"/>
          <w:szCs w:val="8"/>
          <w:lang w:val="en-GB"/>
        </w:rPr>
      </w:pPr>
    </w:p>
    <w:p w14:paraId="19F4D2F8" w14:textId="601FA2D9" w:rsidR="00CB0CF3" w:rsidRPr="00A53565" w:rsidRDefault="00DD7310" w:rsidP="001A4272">
      <w:pPr>
        <w:spacing w:after="0"/>
        <w:rPr>
          <w:rFonts w:ascii="Arial" w:hAnsi="Arial" w:cs="Arial"/>
          <w:color w:val="8496B0" w:themeColor="text2" w:themeTint="99"/>
          <w:sz w:val="14"/>
          <w:szCs w:val="14"/>
          <w:lang w:val="en-GB"/>
        </w:rPr>
      </w:pPr>
      <w:r>
        <w:rPr>
          <w:rFonts w:ascii="Arial" w:hAnsi="Arial" w:cs="Arial"/>
          <w:noProof/>
          <w:sz w:val="16"/>
          <w:szCs w:val="16"/>
        </w:rPr>
        <w:pict w14:anchorId="5ABA95FC">
          <v:oval id="_x0000_s1110" style="position:absolute;margin-left:-9pt;margin-top:2.45pt;width:5.65pt;height:5.65pt;z-index:2516700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" fillcolor="#44546a [3215]" stroked="f">
            <v:textbox style="mso-next-textbox:#_x0000_s1110">
              <w:txbxContent>
                <w:p w14:paraId="344CA60F" w14:textId="77777777" w:rsidR="00DC12C8" w:rsidRPr="001972E2" w:rsidRDefault="00DC12C8" w:rsidP="00DC12C8">
                  <w:pPr>
                    <w:shd w:val="clear" w:color="auto" w:fill="44546A" w:themeFill="text2"/>
                  </w:pPr>
                  <w:r w:rsidRPr="001972E2">
                    <w:rPr>
                      <w:noProof/>
                    </w:rPr>
                    <w:drawing>
                      <wp:inline distT="0" distB="0" distL="0" distR="0" wp14:anchorId="7B8B5394" wp14:editId="2B125592">
                        <wp:extent cx="0" cy="0"/>
                        <wp:effectExtent l="0" t="0" r="0" b="0"/>
                        <wp:docPr id="68810121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2E2">
                    <w:rPr>
                      <w:noProof/>
                    </w:rPr>
                    <w:drawing>
                      <wp:inline distT="0" distB="0" distL="0" distR="0" wp14:anchorId="79697ECD" wp14:editId="5F328A96">
                        <wp:extent cx="0" cy="0"/>
                        <wp:effectExtent l="0" t="0" r="0" b="0"/>
                        <wp:docPr id="201813438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E6A75" w:rsidRPr="00A53565">
        <w:rPr>
          <w:rFonts w:ascii="Arial" w:hAnsi="Arial" w:cs="Arial"/>
          <w:b/>
          <w:bCs/>
          <w:sz w:val="18"/>
          <w:szCs w:val="18"/>
          <w:lang w:val="en-GB"/>
        </w:rPr>
        <w:t>Master</w:t>
      </w:r>
      <w:r w:rsidR="00CD7474" w:rsidRPr="00A53565">
        <w:rPr>
          <w:rFonts w:ascii="Arial" w:hAnsi="Arial" w:cs="Arial"/>
          <w:b/>
          <w:bCs/>
          <w:sz w:val="18"/>
          <w:szCs w:val="18"/>
          <w:lang w:val="en-GB"/>
        </w:rPr>
        <w:t>´s Thesis</w:t>
      </w:r>
      <w:r w:rsidR="00680A28" w:rsidRPr="00A53565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4E6A75" w:rsidRPr="00A53565">
        <w:rPr>
          <w:rFonts w:ascii="Arial" w:hAnsi="Arial" w:cs="Arial"/>
          <w:b/>
          <w:bCs/>
          <w:sz w:val="18"/>
          <w:szCs w:val="18"/>
          <w:lang w:val="en-GB"/>
        </w:rPr>
        <w:t>–</w:t>
      </w:r>
      <w:r w:rsidR="00680A28" w:rsidRPr="00A53565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CD7474" w:rsidRPr="00A53565">
        <w:rPr>
          <w:rFonts w:ascii="Arial" w:hAnsi="Arial" w:cs="Arial"/>
          <w:b/>
          <w:bCs/>
          <w:sz w:val="18"/>
          <w:szCs w:val="18"/>
          <w:lang w:val="en-GB"/>
        </w:rPr>
        <w:t xml:space="preserve">Drivetrain Control </w:t>
      </w:r>
      <w:r w:rsidR="005E1427" w:rsidRPr="00A53565">
        <w:rPr>
          <w:rFonts w:ascii="Arial" w:hAnsi="Arial" w:cs="Arial"/>
          <w:b/>
          <w:bCs/>
          <w:sz w:val="18"/>
          <w:szCs w:val="18"/>
          <w:lang w:val="en-GB"/>
        </w:rPr>
        <w:t>a</w:t>
      </w:r>
      <w:r w:rsidR="00CD7474" w:rsidRPr="00A53565">
        <w:rPr>
          <w:rFonts w:ascii="Arial" w:hAnsi="Arial" w:cs="Arial"/>
          <w:b/>
          <w:bCs/>
          <w:sz w:val="18"/>
          <w:szCs w:val="18"/>
          <w:lang w:val="en-GB"/>
        </w:rPr>
        <w:t>nd</w:t>
      </w:r>
      <w:r w:rsidR="004E6A75" w:rsidRPr="00A53565">
        <w:rPr>
          <w:rFonts w:ascii="Arial" w:hAnsi="Arial" w:cs="Arial"/>
          <w:b/>
          <w:bCs/>
          <w:sz w:val="18"/>
          <w:szCs w:val="18"/>
          <w:lang w:val="en-GB"/>
        </w:rPr>
        <w:t xml:space="preserve"> Software</w:t>
      </w:r>
      <w:r w:rsidR="00D07BCC" w:rsidRPr="00A53565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836F61" w:rsidRPr="00A53565">
        <w:rPr>
          <w:rFonts w:ascii="Arial" w:hAnsi="Arial" w:cs="Arial"/>
          <w:color w:val="44546A" w:themeColor="text2"/>
          <w:sz w:val="14"/>
          <w:szCs w:val="14"/>
          <w:lang w:val="en-GB"/>
        </w:rPr>
        <w:t>Apr.</w:t>
      </w:r>
      <w:r w:rsidR="00D07BCC" w:rsidRPr="00A53565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</w:t>
      </w:r>
      <w:r w:rsidR="00BC2B63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  <w:r w:rsidR="00D07BCC" w:rsidRPr="00A53565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– </w:t>
      </w:r>
      <w:r w:rsidR="00836F61" w:rsidRPr="00A53565">
        <w:rPr>
          <w:rFonts w:ascii="Arial" w:hAnsi="Arial" w:cs="Arial"/>
          <w:color w:val="44546A" w:themeColor="text2"/>
          <w:sz w:val="14"/>
          <w:szCs w:val="14"/>
          <w:lang w:val="en-GB"/>
        </w:rPr>
        <w:t>Nov. 20</w:t>
      </w:r>
      <w:r w:rsidR="00BC2B63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</w:p>
    <w:p w14:paraId="0910E5B4" w14:textId="77777777" w:rsidR="001A4272" w:rsidRPr="00A53565" w:rsidRDefault="001A4272" w:rsidP="001A4272">
      <w:pPr>
        <w:spacing w:after="0"/>
        <w:rPr>
          <w:rFonts w:ascii="Arial" w:hAnsi="Arial" w:cs="Arial"/>
          <w:color w:val="44546A" w:themeColor="text2"/>
          <w:sz w:val="4"/>
          <w:szCs w:val="4"/>
          <w:lang w:val="en-GB"/>
        </w:rPr>
      </w:pPr>
    </w:p>
    <w:p w14:paraId="410D7381" w14:textId="433626FC" w:rsidR="005D445E" w:rsidRPr="005D445E" w:rsidRDefault="005D445E" w:rsidP="00366BC0">
      <w:pPr>
        <w:pStyle w:val="Listenabsatz"/>
        <w:numPr>
          <w:ilvl w:val="0"/>
          <w:numId w:val="8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 w:rsidRPr="005D445E">
        <w:rPr>
          <w:rFonts w:ascii="Arial" w:hAnsi="Arial" w:cs="Arial"/>
          <w:b/>
          <w:bCs/>
          <w:sz w:val="16"/>
          <w:szCs w:val="16"/>
          <w:lang w:val="en-GB"/>
        </w:rPr>
        <w:t>Topic:</w:t>
      </w:r>
      <w:r w:rsidRPr="005D445E">
        <w:rPr>
          <w:rFonts w:ascii="Arial" w:hAnsi="Arial" w:cs="Arial"/>
          <w:sz w:val="16"/>
          <w:szCs w:val="16"/>
          <w:lang w:val="en-GB"/>
        </w:rPr>
        <w:t xml:space="preserve"> </w:t>
      </w:r>
      <w:r w:rsidRPr="00AB540C">
        <w:rPr>
          <w:rFonts w:ascii="Arial" w:hAnsi="Arial" w:cs="Arial"/>
          <w:i/>
          <w:iCs/>
          <w:sz w:val="16"/>
          <w:szCs w:val="16"/>
          <w:lang w:val="en-GB"/>
        </w:rPr>
        <w:t>“</w:t>
      </w:r>
      <w:r w:rsidR="000F65A3">
        <w:rPr>
          <w:rFonts w:ascii="Arial" w:hAnsi="Arial" w:cs="Arial"/>
          <w:i/>
          <w:iCs/>
          <w:sz w:val="16"/>
          <w:szCs w:val="16"/>
          <w:lang w:val="en-GB"/>
        </w:rPr>
        <w:t>Header</w:t>
      </w:r>
      <w:r w:rsidRPr="00AB540C">
        <w:rPr>
          <w:rFonts w:ascii="Arial" w:hAnsi="Arial" w:cs="Arial"/>
          <w:i/>
          <w:iCs/>
          <w:sz w:val="16"/>
          <w:szCs w:val="16"/>
          <w:lang w:val="en-GB"/>
        </w:rPr>
        <w:t>”</w:t>
      </w:r>
      <w:r w:rsidRPr="005D445E">
        <w:rPr>
          <w:rFonts w:ascii="Arial" w:hAnsi="Arial" w:cs="Arial"/>
          <w:sz w:val="16"/>
          <w:szCs w:val="16"/>
          <w:lang w:val="en-GB"/>
        </w:rPr>
        <w:t xml:space="preserve"> (Grade: </w:t>
      </w:r>
      <w:proofErr w:type="spellStart"/>
      <w:r w:rsidR="00132398">
        <w:rPr>
          <w:rFonts w:ascii="Arial" w:hAnsi="Arial" w:cs="Arial"/>
          <w:sz w:val="16"/>
          <w:szCs w:val="16"/>
          <w:lang w:val="en-GB"/>
        </w:rPr>
        <w:t>x</w:t>
      </w:r>
      <w:r w:rsidRPr="005D445E">
        <w:rPr>
          <w:rFonts w:ascii="Arial" w:hAnsi="Arial" w:cs="Arial"/>
          <w:sz w:val="16"/>
          <w:szCs w:val="16"/>
          <w:lang w:val="en-GB"/>
        </w:rPr>
        <w:t>.</w:t>
      </w:r>
      <w:r w:rsidR="00132398">
        <w:rPr>
          <w:rFonts w:ascii="Arial" w:hAnsi="Arial" w:cs="Arial"/>
          <w:sz w:val="16"/>
          <w:szCs w:val="16"/>
          <w:lang w:val="en-GB"/>
        </w:rPr>
        <w:t>x</w:t>
      </w:r>
      <w:proofErr w:type="spellEnd"/>
      <w:r w:rsidRPr="005D445E">
        <w:rPr>
          <w:rFonts w:ascii="Arial" w:hAnsi="Arial" w:cs="Arial"/>
          <w:sz w:val="16"/>
          <w:szCs w:val="16"/>
          <w:lang w:val="en-GB"/>
        </w:rPr>
        <w:t>)</w:t>
      </w:r>
    </w:p>
    <w:p w14:paraId="278919DA" w14:textId="4BAA48F4" w:rsidR="008742B4" w:rsidRDefault="000F65A3" w:rsidP="00366BC0">
      <w:pPr>
        <w:pStyle w:val="Listenabsatz"/>
        <w:numPr>
          <w:ilvl w:val="0"/>
          <w:numId w:val="8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57D0AF83" w14:textId="02173667" w:rsidR="00B16C56" w:rsidRDefault="000F65A3" w:rsidP="0014454C">
      <w:pPr>
        <w:pStyle w:val="Listenabsatz"/>
        <w:numPr>
          <w:ilvl w:val="0"/>
          <w:numId w:val="8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E946B49" w14:textId="564E97E6" w:rsidR="0014454C" w:rsidRDefault="000F65A3" w:rsidP="0014454C">
      <w:pPr>
        <w:pStyle w:val="Listenabsatz"/>
        <w:numPr>
          <w:ilvl w:val="0"/>
          <w:numId w:val="8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369F93A1" w14:textId="4FE1778F" w:rsidR="00D25E89" w:rsidRDefault="000F65A3" w:rsidP="0014454C">
      <w:pPr>
        <w:pStyle w:val="Listenabsatz"/>
        <w:numPr>
          <w:ilvl w:val="0"/>
          <w:numId w:val="8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12D62BCF" w14:textId="77777777" w:rsidR="0032571D" w:rsidRPr="0032571D" w:rsidRDefault="0032571D" w:rsidP="0032571D">
      <w:pPr>
        <w:spacing w:after="0"/>
        <w:ind w:left="57"/>
        <w:rPr>
          <w:rFonts w:ascii="Arial" w:hAnsi="Arial" w:cs="Arial"/>
          <w:sz w:val="8"/>
          <w:szCs w:val="8"/>
          <w:lang w:val="en-GB"/>
        </w:rPr>
      </w:pPr>
    </w:p>
    <w:p w14:paraId="60F3A1D1" w14:textId="7413A416" w:rsidR="00CB73CB" w:rsidRPr="00B854E3" w:rsidRDefault="00DD7310" w:rsidP="00CB73CB">
      <w:pPr>
        <w:spacing w:after="0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>
        <w:rPr>
          <w:rFonts w:ascii="Arial" w:hAnsi="Arial" w:cs="Arial"/>
          <w:noProof/>
          <w:sz w:val="16"/>
          <w:szCs w:val="16"/>
        </w:rPr>
        <w:pict w14:anchorId="5ABA95FC">
          <v:oval id="_x0000_s1111" style="position:absolute;margin-left:-9pt;margin-top:2.6pt;width:5.65pt;height:5.65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" fillcolor="#44546a [3215]" stroked="f">
            <v:textbox style="mso-next-textbox:#_x0000_s1111">
              <w:txbxContent>
                <w:p w14:paraId="05389DFA" w14:textId="77777777" w:rsidR="000102C8" w:rsidRPr="001972E2" w:rsidRDefault="000102C8" w:rsidP="000102C8">
                  <w:pPr>
                    <w:shd w:val="clear" w:color="auto" w:fill="44546A" w:themeFill="text2"/>
                  </w:pPr>
                  <w:r w:rsidRPr="001972E2">
                    <w:rPr>
                      <w:noProof/>
                    </w:rPr>
                    <w:drawing>
                      <wp:inline distT="0" distB="0" distL="0" distR="0" wp14:anchorId="68114427" wp14:editId="79707F2E">
                        <wp:extent cx="0" cy="0"/>
                        <wp:effectExtent l="0" t="0" r="0" b="0"/>
                        <wp:docPr id="164691062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2E2">
                    <w:rPr>
                      <w:noProof/>
                    </w:rPr>
                    <w:drawing>
                      <wp:inline distT="0" distB="0" distL="0" distR="0" wp14:anchorId="6BCC00F1" wp14:editId="0C4D19DC">
                        <wp:extent cx="0" cy="0"/>
                        <wp:effectExtent l="0" t="0" r="0" b="0"/>
                        <wp:docPr id="204572073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CB73CB" w:rsidRPr="00B854E3">
        <w:rPr>
          <w:rFonts w:ascii="Arial" w:hAnsi="Arial" w:cs="Arial"/>
          <w:b/>
          <w:bCs/>
          <w:sz w:val="18"/>
          <w:szCs w:val="18"/>
          <w:lang w:val="en-GB"/>
        </w:rPr>
        <w:t>W</w:t>
      </w:r>
      <w:r w:rsidR="005446D6" w:rsidRPr="00B854E3">
        <w:rPr>
          <w:rFonts w:ascii="Arial" w:hAnsi="Arial" w:cs="Arial"/>
          <w:b/>
          <w:bCs/>
          <w:sz w:val="18"/>
          <w:szCs w:val="18"/>
          <w:lang w:val="en-GB"/>
        </w:rPr>
        <w:t>orking Student</w:t>
      </w:r>
      <w:r w:rsidR="00CB73CB" w:rsidRPr="00B854E3">
        <w:rPr>
          <w:rFonts w:ascii="Arial" w:hAnsi="Arial" w:cs="Arial"/>
          <w:b/>
          <w:bCs/>
          <w:sz w:val="18"/>
          <w:szCs w:val="18"/>
          <w:lang w:val="en-GB"/>
        </w:rPr>
        <w:t xml:space="preserve"> – </w:t>
      </w:r>
      <w:r w:rsidR="00243C5E">
        <w:rPr>
          <w:rFonts w:ascii="Arial" w:hAnsi="Arial" w:cs="Arial"/>
          <w:b/>
          <w:bCs/>
          <w:sz w:val="18"/>
          <w:szCs w:val="18"/>
          <w:lang w:val="en-GB"/>
        </w:rPr>
        <w:t xml:space="preserve">Topic </w:t>
      </w:r>
      <w:r w:rsidR="008056A1" w:rsidRPr="00B854E3">
        <w:rPr>
          <w:rFonts w:ascii="Arial" w:hAnsi="Arial" w:cs="Arial"/>
          <w:color w:val="44546A" w:themeColor="text2"/>
          <w:sz w:val="14"/>
          <w:szCs w:val="14"/>
          <w:lang w:val="en-GB"/>
        </w:rPr>
        <w:t>Jan.</w:t>
      </w:r>
      <w:r w:rsidR="00CB73CB" w:rsidRPr="00B854E3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</w:t>
      </w:r>
      <w:r w:rsidR="00243C5E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  <w:r w:rsidR="00CB73CB" w:rsidRPr="00B854E3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– </w:t>
      </w:r>
      <w:r w:rsidR="00E634A9" w:rsidRPr="00B854E3">
        <w:rPr>
          <w:rFonts w:ascii="Arial" w:hAnsi="Arial" w:cs="Arial"/>
          <w:color w:val="44546A" w:themeColor="text2"/>
          <w:sz w:val="14"/>
          <w:szCs w:val="14"/>
          <w:lang w:val="en-GB"/>
        </w:rPr>
        <w:t>De</w:t>
      </w:r>
      <w:r w:rsidR="00B854E3">
        <w:rPr>
          <w:rFonts w:ascii="Arial" w:hAnsi="Arial" w:cs="Arial"/>
          <w:color w:val="44546A" w:themeColor="text2"/>
          <w:sz w:val="14"/>
          <w:szCs w:val="14"/>
          <w:lang w:val="en-GB"/>
        </w:rPr>
        <w:t>c</w:t>
      </w:r>
      <w:r w:rsidR="00E634A9" w:rsidRPr="00B854E3">
        <w:rPr>
          <w:rFonts w:ascii="Arial" w:hAnsi="Arial" w:cs="Arial"/>
          <w:color w:val="44546A" w:themeColor="text2"/>
          <w:sz w:val="14"/>
          <w:szCs w:val="14"/>
          <w:lang w:val="en-GB"/>
        </w:rPr>
        <w:t>. 20</w:t>
      </w:r>
      <w:r w:rsidR="00243C5E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</w:p>
    <w:p w14:paraId="7D93A743" w14:textId="77777777" w:rsidR="00CB73CB" w:rsidRPr="00B854E3" w:rsidRDefault="00CB73CB" w:rsidP="00CB73CB">
      <w:pPr>
        <w:spacing w:after="0"/>
        <w:rPr>
          <w:rFonts w:ascii="Arial" w:hAnsi="Arial" w:cs="Arial"/>
          <w:color w:val="8496B0" w:themeColor="text2" w:themeTint="99"/>
          <w:sz w:val="4"/>
          <w:szCs w:val="4"/>
          <w:lang w:val="en-GB"/>
        </w:rPr>
      </w:pPr>
    </w:p>
    <w:p w14:paraId="13D16289" w14:textId="23BA27C8" w:rsidR="000144B7" w:rsidRPr="007B083C" w:rsidRDefault="000F65A3" w:rsidP="0041628D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1495E0BE" w14:textId="77777777" w:rsidR="000F65A3" w:rsidRDefault="000F65A3" w:rsidP="000F65A3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39C3CCE" w14:textId="38B8620A" w:rsidR="000F65A3" w:rsidRPr="000F65A3" w:rsidRDefault="000F65A3" w:rsidP="000F65A3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 w:rsidRPr="000F65A3">
        <w:rPr>
          <w:rFonts w:ascii="Arial" w:hAnsi="Arial" w:cs="Arial"/>
          <w:sz w:val="16"/>
          <w:szCs w:val="16"/>
          <w:lang w:val="en-GB"/>
        </w:rPr>
        <w:t>Text</w:t>
      </w:r>
    </w:p>
    <w:p w14:paraId="152F1CCE" w14:textId="4E43713C" w:rsidR="000F65A3" w:rsidRDefault="000F65A3" w:rsidP="00FE3ECD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5FE7CB04" w14:textId="41335FE8" w:rsidR="00CB6F74" w:rsidRDefault="000F65A3" w:rsidP="00FE3ECD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766FA200" w14:textId="36B12DBE" w:rsidR="00D05E12" w:rsidRDefault="00D05E12" w:rsidP="00FE3ECD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C507EDD" w14:textId="0AF60AE5" w:rsidR="00D05E12" w:rsidRDefault="00D05E12" w:rsidP="00FE3ECD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41AB789" w14:textId="4504275C" w:rsidR="00D05E12" w:rsidRDefault="00D05E12" w:rsidP="00D05E12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5C4C8F22" w14:textId="484291B7" w:rsidR="00EA4A46" w:rsidRPr="00D05E12" w:rsidRDefault="00EA4A46" w:rsidP="00D05E12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33AC0EB7" w14:textId="61E08B95" w:rsidR="00747DF8" w:rsidRPr="000C3F21" w:rsidRDefault="00A12CBB" w:rsidP="00747DF8">
      <w:pPr>
        <w:pBdr>
          <w:bottom w:val="single" w:sz="8" w:space="1" w:color="323E4F" w:themeColor="text2" w:themeShade="BF"/>
        </w:pBdr>
        <w:ind w:hanging="284"/>
        <w:rPr>
          <w:rFonts w:ascii="Arial" w:hAnsi="Arial" w:cs="Arial"/>
          <w:color w:val="44546A" w:themeColor="text2"/>
          <w:sz w:val="18"/>
          <w:szCs w:val="18"/>
          <w:lang w:val="en-GB"/>
        </w:rPr>
      </w:pPr>
      <w:r>
        <w:rPr>
          <w:rFonts w:ascii="Arial" w:hAnsi="Arial" w:cs="Arial"/>
          <w:color w:val="44546A" w:themeColor="text2"/>
          <w:sz w:val="18"/>
          <w:szCs w:val="18"/>
          <w:lang w:val="en-GB"/>
        </w:rPr>
        <w:t>EDUCATION</w:t>
      </w:r>
    </w:p>
    <w:p w14:paraId="6ABD405E" w14:textId="16F09E3B" w:rsidR="00747DF8" w:rsidRPr="000C3F21" w:rsidRDefault="00747DF8" w:rsidP="00747DF8">
      <w:pPr>
        <w:spacing w:after="0"/>
        <w:ind w:left="-284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 w:rsidRPr="000C3F21">
        <w:rPr>
          <w:rFonts w:ascii="Arial" w:hAnsi="Arial" w:cs="Arial"/>
          <w:b/>
          <w:bCs/>
          <w:sz w:val="18"/>
          <w:szCs w:val="18"/>
          <w:lang w:val="en-GB"/>
        </w:rPr>
        <w:t>Univer</w:t>
      </w:r>
      <w:r w:rsidR="00737C52" w:rsidRPr="000C3F21">
        <w:rPr>
          <w:rFonts w:ascii="Arial" w:hAnsi="Arial" w:cs="Arial"/>
          <w:b/>
          <w:bCs/>
          <w:sz w:val="18"/>
          <w:szCs w:val="18"/>
          <w:lang w:val="en-GB"/>
        </w:rPr>
        <w:t xml:space="preserve">sity </w:t>
      </w:r>
      <w:r w:rsidR="00F639C5">
        <w:rPr>
          <w:rFonts w:ascii="Arial" w:hAnsi="Arial" w:cs="Arial"/>
          <w:b/>
          <w:bCs/>
          <w:sz w:val="18"/>
          <w:szCs w:val="18"/>
          <w:lang w:val="en-GB"/>
        </w:rPr>
        <w:t>Name</w:t>
      </w:r>
      <w:r w:rsidR="00310424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737C52" w:rsidRPr="000C3F21">
        <w:rPr>
          <w:rFonts w:ascii="Arial" w:hAnsi="Arial" w:cs="Arial"/>
          <w:color w:val="44546A" w:themeColor="text2"/>
          <w:sz w:val="14"/>
          <w:szCs w:val="14"/>
          <w:lang w:val="en-GB"/>
        </w:rPr>
        <w:t>Full-time</w:t>
      </w:r>
      <w:r w:rsidRPr="000C3F21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• </w:t>
      </w:r>
      <w:r w:rsidR="00F639C5">
        <w:rPr>
          <w:rFonts w:ascii="Arial" w:hAnsi="Arial" w:cs="Arial"/>
          <w:color w:val="44546A" w:themeColor="text2"/>
          <w:sz w:val="14"/>
          <w:szCs w:val="14"/>
          <w:lang w:val="en-GB"/>
        </w:rPr>
        <w:t>City</w:t>
      </w:r>
    </w:p>
    <w:p w14:paraId="40897239" w14:textId="77777777" w:rsidR="0075234E" w:rsidRPr="000C3F21" w:rsidRDefault="0075234E" w:rsidP="00747DF8">
      <w:pPr>
        <w:spacing w:after="0"/>
        <w:ind w:left="-284"/>
        <w:rPr>
          <w:rFonts w:ascii="Arial" w:hAnsi="Arial" w:cs="Arial"/>
          <w:sz w:val="4"/>
          <w:szCs w:val="4"/>
          <w:lang w:val="en-GB"/>
        </w:rPr>
      </w:pPr>
    </w:p>
    <w:p w14:paraId="1EA32A03" w14:textId="20C46FDE" w:rsidR="00845142" w:rsidRPr="000C3F21" w:rsidRDefault="00DD7310" w:rsidP="00400D4F">
      <w:pPr>
        <w:spacing w:after="0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>
        <w:rPr>
          <w:rFonts w:ascii="Arial" w:hAnsi="Arial" w:cs="Arial"/>
          <w:noProof/>
        </w:rPr>
        <w:pict w14:anchorId="70246254">
          <v:shape id="AutoShape 29" o:spid="_x0000_s1113" type="#_x0000_t34" style="position:absolute;margin-left:-102.7pt;margin-top:104.5pt;width:192.7pt;height:.05pt;rotation:90;z-index:251675136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" adj=",-218916000,-26302" strokecolor="#acb9ca [1311]" strokeweight="1pt"/>
        </w:pict>
      </w:r>
      <w:r>
        <w:rPr>
          <w:rFonts w:ascii="Arial" w:hAnsi="Arial" w:cs="Arial"/>
          <w:noProof/>
        </w:rPr>
        <w:pict w14:anchorId="3EDD300B">
          <v:oval id="Oval 28" o:spid="_x0000_s1112" style="position:absolute;margin-left:-9.3pt;margin-top:2.55pt;width:5.65pt;height:5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" fillcolor="#44546a [3215]" stroked="f">
            <v:textbox style="mso-next-textbox:#Oval 28">
              <w:txbxContent>
                <w:p w14:paraId="4688F5D4" w14:textId="2E3F6A63" w:rsidR="00747DF8" w:rsidRPr="001972E2" w:rsidRDefault="00747DF8" w:rsidP="00747DF8">
                  <w:pPr>
                    <w:shd w:val="clear" w:color="auto" w:fill="44546A" w:themeFill="text2"/>
                  </w:pPr>
                  <w:r w:rsidRPr="001972E2">
                    <w:rPr>
                      <w:noProof/>
                    </w:rPr>
                    <w:drawing>
                      <wp:inline distT="0" distB="0" distL="0" distR="0" wp14:anchorId="0F4BAC12" wp14:editId="6514F126">
                        <wp:extent cx="0" cy="0"/>
                        <wp:effectExtent l="0" t="0" r="0" b="0"/>
                        <wp:docPr id="1894463659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2E2">
                    <w:rPr>
                      <w:noProof/>
                    </w:rPr>
                    <w:drawing>
                      <wp:inline distT="0" distB="0" distL="0" distR="0" wp14:anchorId="6F742B00" wp14:editId="56A283ED">
                        <wp:extent cx="0" cy="0"/>
                        <wp:effectExtent l="0" t="0" r="0" b="0"/>
                        <wp:docPr id="47753062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A31C3" w:rsidRPr="006A31C3">
                    <w:rPr>
                      <w:noProof/>
                    </w:rPr>
                    <w:drawing>
                      <wp:inline distT="0" distB="0" distL="0" distR="0" wp14:anchorId="42A226ED" wp14:editId="0FF9D46D">
                        <wp:extent cx="0" cy="0"/>
                        <wp:effectExtent l="0" t="0" r="0" b="0"/>
                        <wp:docPr id="988299609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F53CC7" w:rsidRPr="000C3F21">
        <w:rPr>
          <w:rFonts w:ascii="Arial" w:hAnsi="Arial" w:cs="Arial"/>
          <w:b/>
          <w:bCs/>
          <w:sz w:val="18"/>
          <w:szCs w:val="18"/>
          <w:lang w:val="en-GB"/>
        </w:rPr>
        <w:t xml:space="preserve"> Master </w:t>
      </w:r>
      <w:r w:rsidR="00250889" w:rsidRPr="000C3F21">
        <w:rPr>
          <w:rFonts w:ascii="Arial" w:hAnsi="Arial" w:cs="Arial"/>
          <w:b/>
          <w:bCs/>
          <w:sz w:val="18"/>
          <w:szCs w:val="18"/>
          <w:lang w:val="en-GB"/>
        </w:rPr>
        <w:t xml:space="preserve">(M. Sc.) </w:t>
      </w:r>
      <w:r w:rsidR="00F53CC7" w:rsidRPr="000C3F21">
        <w:rPr>
          <w:rFonts w:ascii="Arial" w:hAnsi="Arial" w:cs="Arial"/>
          <w:b/>
          <w:bCs/>
          <w:sz w:val="18"/>
          <w:szCs w:val="18"/>
          <w:lang w:val="en-GB"/>
        </w:rPr>
        <w:t xml:space="preserve">– </w:t>
      </w:r>
      <w:r w:rsidR="00772B31">
        <w:rPr>
          <w:rFonts w:ascii="Arial" w:hAnsi="Arial" w:cs="Arial"/>
          <w:b/>
          <w:bCs/>
          <w:sz w:val="18"/>
          <w:szCs w:val="18"/>
          <w:lang w:val="en-GB"/>
        </w:rPr>
        <w:t xml:space="preserve">Name of the </w:t>
      </w:r>
      <w:proofErr w:type="spellStart"/>
      <w:proofErr w:type="gramStart"/>
      <w:r w:rsidR="00772B31">
        <w:rPr>
          <w:rFonts w:ascii="Arial" w:hAnsi="Arial" w:cs="Arial"/>
          <w:b/>
          <w:bCs/>
          <w:sz w:val="18"/>
          <w:szCs w:val="18"/>
          <w:lang w:val="en-GB"/>
        </w:rPr>
        <w:t>Masters</w:t>
      </w:r>
      <w:proofErr w:type="spellEnd"/>
      <w:proofErr w:type="gramEnd"/>
      <w:r w:rsidR="00772B31">
        <w:rPr>
          <w:rFonts w:ascii="Arial" w:hAnsi="Arial" w:cs="Arial"/>
          <w:b/>
          <w:bCs/>
          <w:sz w:val="18"/>
          <w:szCs w:val="18"/>
          <w:lang w:val="en-GB"/>
        </w:rPr>
        <w:t xml:space="preserve"> Program</w:t>
      </w:r>
      <w:r w:rsidR="00F53CC7" w:rsidRPr="000C3F21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772B31">
        <w:rPr>
          <w:rFonts w:ascii="Arial" w:hAnsi="Arial" w:cs="Arial"/>
          <w:color w:val="44546A" w:themeColor="text2"/>
          <w:sz w:val="14"/>
          <w:szCs w:val="14"/>
          <w:lang w:val="en-GB"/>
        </w:rPr>
        <w:t>Oct</w:t>
      </w:r>
      <w:r w:rsidR="003713AB">
        <w:rPr>
          <w:rFonts w:ascii="Arial" w:hAnsi="Arial" w:cs="Arial"/>
          <w:color w:val="44546A" w:themeColor="text2"/>
          <w:sz w:val="14"/>
          <w:szCs w:val="14"/>
          <w:lang w:val="en-GB"/>
        </w:rPr>
        <w:t>.</w:t>
      </w:r>
      <w:r w:rsidR="00F53CC7" w:rsidRPr="000C3F21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</w:t>
      </w:r>
      <w:r w:rsidR="00772B31">
        <w:rPr>
          <w:rFonts w:ascii="Arial" w:hAnsi="Arial" w:cs="Arial"/>
          <w:color w:val="44546A" w:themeColor="text2"/>
          <w:sz w:val="14"/>
          <w:szCs w:val="14"/>
          <w:lang w:val="en-GB"/>
        </w:rPr>
        <w:t>xx</w:t>
      </w:r>
      <w:r w:rsidR="00F53CC7" w:rsidRPr="000C3F21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– </w:t>
      </w:r>
      <w:r w:rsidR="000C3F21">
        <w:rPr>
          <w:rFonts w:ascii="Arial" w:hAnsi="Arial" w:cs="Arial"/>
          <w:color w:val="44546A" w:themeColor="text2"/>
          <w:sz w:val="14"/>
          <w:szCs w:val="14"/>
          <w:lang w:val="en-GB"/>
        </w:rPr>
        <w:t>Present</w:t>
      </w:r>
    </w:p>
    <w:p w14:paraId="11456762" w14:textId="77777777" w:rsidR="00D70D36" w:rsidRPr="000C3F21" w:rsidRDefault="00D70D36" w:rsidP="00400D4F">
      <w:pPr>
        <w:spacing w:after="0"/>
        <w:rPr>
          <w:rFonts w:ascii="Arial" w:hAnsi="Arial" w:cs="Arial"/>
          <w:color w:val="44546A" w:themeColor="text2"/>
          <w:sz w:val="4"/>
          <w:szCs w:val="4"/>
          <w:lang w:val="en-GB"/>
        </w:rPr>
      </w:pPr>
    </w:p>
    <w:p w14:paraId="3CEEAA36" w14:textId="56E40983" w:rsidR="00EE3921" w:rsidRDefault="00D15D18" w:rsidP="00E04CE4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11FEB798" w14:textId="51ACA2FD" w:rsidR="00D15D18" w:rsidRPr="00EE3921" w:rsidRDefault="00D15D18" w:rsidP="00E04CE4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3DA8E9A4" w14:textId="3388DF8B" w:rsidR="007905F5" w:rsidRDefault="00D15D18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5866D762" w14:textId="3249A6E5" w:rsidR="00D15D18" w:rsidRPr="007905F5" w:rsidRDefault="00D15D18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0C126E79" w14:textId="1942728D" w:rsidR="000F6EE6" w:rsidRDefault="00D15D18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70B1A2FE" w14:textId="594AB0FF" w:rsidR="00D15D18" w:rsidRDefault="00D15D18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683FAE39" w14:textId="0E35A825" w:rsidR="00316D77" w:rsidRPr="00316D77" w:rsidRDefault="00D15D18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1F18F1D3" w14:textId="5CEBB5CB" w:rsidR="00DE7C2F" w:rsidRPr="00DE7C2F" w:rsidRDefault="00DE7C2F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 w:rsidRPr="00DE7C2F">
        <w:rPr>
          <w:rFonts w:ascii="Arial" w:hAnsi="Arial" w:cs="Arial"/>
          <w:b/>
          <w:bCs/>
          <w:sz w:val="16"/>
          <w:szCs w:val="16"/>
          <w:lang w:val="en-GB"/>
        </w:rPr>
        <w:t>Project:</w:t>
      </w:r>
      <w:r w:rsidRPr="00DE7C2F">
        <w:rPr>
          <w:rFonts w:ascii="Arial" w:hAnsi="Arial" w:cs="Arial"/>
          <w:sz w:val="16"/>
          <w:szCs w:val="16"/>
          <w:lang w:val="en-GB"/>
        </w:rPr>
        <w:t xml:space="preserve"> </w:t>
      </w:r>
      <w:r w:rsidRPr="00221B07">
        <w:rPr>
          <w:rFonts w:ascii="Arial" w:hAnsi="Arial" w:cs="Arial"/>
          <w:i/>
          <w:iCs/>
          <w:sz w:val="16"/>
          <w:szCs w:val="16"/>
          <w:lang w:val="en-GB"/>
        </w:rPr>
        <w:t>“</w:t>
      </w:r>
      <w:r w:rsidR="00D15D18">
        <w:rPr>
          <w:rFonts w:ascii="Arial" w:hAnsi="Arial" w:cs="Arial"/>
          <w:i/>
          <w:iCs/>
          <w:sz w:val="16"/>
          <w:szCs w:val="16"/>
          <w:lang w:val="en-GB"/>
        </w:rPr>
        <w:t>Name of the Project</w:t>
      </w:r>
      <w:r w:rsidRPr="00221B07">
        <w:rPr>
          <w:rFonts w:ascii="Arial" w:hAnsi="Arial" w:cs="Arial"/>
          <w:i/>
          <w:iCs/>
          <w:sz w:val="16"/>
          <w:szCs w:val="16"/>
          <w:lang w:val="en-GB"/>
        </w:rPr>
        <w:t>”</w:t>
      </w:r>
    </w:p>
    <w:p w14:paraId="14B991D4" w14:textId="36F9289F" w:rsidR="00EF3B46" w:rsidRPr="002D4FB3" w:rsidRDefault="00EF3B46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 w:rsidRPr="00D0782D">
        <w:rPr>
          <w:rFonts w:ascii="Arial" w:hAnsi="Arial" w:cs="Arial"/>
          <w:b/>
          <w:bCs/>
          <w:sz w:val="16"/>
          <w:szCs w:val="16"/>
          <w:lang w:val="en-GB"/>
        </w:rPr>
        <w:t>Project competition:</w:t>
      </w:r>
      <w:r w:rsidRPr="00D0782D">
        <w:rPr>
          <w:rFonts w:ascii="Arial" w:hAnsi="Arial" w:cs="Arial"/>
          <w:sz w:val="16"/>
          <w:szCs w:val="16"/>
          <w:lang w:val="en-GB"/>
        </w:rPr>
        <w:t xml:space="preserve"> </w:t>
      </w:r>
      <w:r w:rsidRPr="00221B07">
        <w:rPr>
          <w:rFonts w:ascii="Arial" w:hAnsi="Arial" w:cs="Arial"/>
          <w:i/>
          <w:iCs/>
          <w:sz w:val="16"/>
          <w:szCs w:val="16"/>
          <w:lang w:val="en-GB"/>
        </w:rPr>
        <w:t>“</w:t>
      </w:r>
      <w:r w:rsidR="00D15D18">
        <w:rPr>
          <w:rFonts w:ascii="Arial" w:hAnsi="Arial" w:cs="Arial"/>
          <w:i/>
          <w:iCs/>
          <w:sz w:val="16"/>
          <w:szCs w:val="16"/>
          <w:lang w:val="en-GB"/>
        </w:rPr>
        <w:t>Name of the competition</w:t>
      </w:r>
      <w:r w:rsidRPr="00221B07">
        <w:rPr>
          <w:rFonts w:ascii="Arial" w:hAnsi="Arial" w:cs="Arial"/>
          <w:i/>
          <w:iCs/>
          <w:sz w:val="16"/>
          <w:szCs w:val="16"/>
          <w:lang w:val="en-GB"/>
        </w:rPr>
        <w:t>”</w:t>
      </w:r>
    </w:p>
    <w:p w14:paraId="53552694" w14:textId="5760C883" w:rsidR="002D4FB3" w:rsidRPr="00D0782D" w:rsidRDefault="002D4FB3" w:rsidP="00AA2B22">
      <w:pPr>
        <w:pStyle w:val="Listenabsatz"/>
        <w:numPr>
          <w:ilvl w:val="0"/>
          <w:numId w:val="10"/>
        </w:numPr>
        <w:spacing w:after="0"/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16"/>
          <w:szCs w:val="16"/>
          <w:lang w:val="en-GB"/>
        </w:rPr>
        <w:t>Text</w:t>
      </w:r>
    </w:p>
    <w:p w14:paraId="03AAF313" w14:textId="6B525C6A" w:rsidR="00EF3B46" w:rsidRPr="00FB62EB" w:rsidRDefault="00EF3B46" w:rsidP="00FB62EB">
      <w:pPr>
        <w:spacing w:after="0"/>
        <w:rPr>
          <w:rFonts w:ascii="Arial" w:hAnsi="Arial" w:cs="Arial"/>
          <w:sz w:val="8"/>
          <w:szCs w:val="8"/>
          <w:lang w:val="en-GB"/>
        </w:rPr>
      </w:pPr>
    </w:p>
    <w:p w14:paraId="680F18DF" w14:textId="77777777" w:rsidR="0023723C" w:rsidRPr="00EF3B46" w:rsidRDefault="0023723C" w:rsidP="0023723C">
      <w:pPr>
        <w:spacing w:after="0"/>
        <w:ind w:left="57"/>
        <w:rPr>
          <w:rFonts w:ascii="Arial" w:hAnsi="Arial" w:cs="Arial"/>
          <w:sz w:val="4"/>
          <w:szCs w:val="4"/>
          <w:lang w:val="en-GB"/>
        </w:rPr>
      </w:pPr>
    </w:p>
    <w:p w14:paraId="5884BF4E" w14:textId="269A556A" w:rsidR="00E842FE" w:rsidRPr="00926070" w:rsidRDefault="00DD7310" w:rsidP="00E842FE">
      <w:pPr>
        <w:spacing w:after="0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>
        <w:rPr>
          <w:rFonts w:ascii="Arial" w:hAnsi="Arial" w:cs="Arial"/>
          <w:noProof/>
        </w:rPr>
        <w:pict w14:anchorId="3EDD300B">
          <v:oval id="_x0000_s1114" style="position:absolute;margin-left:-9.3pt;margin-top:2.75pt;width:5.65pt;height:5.65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" fillcolor="#44546a [3215]" stroked="f">
            <v:textbox style="mso-next-textbox:#_x0000_s1114">
              <w:txbxContent>
                <w:p w14:paraId="5C393258" w14:textId="77777777" w:rsidR="006A31C3" w:rsidRPr="001972E2" w:rsidRDefault="006A31C3" w:rsidP="006A31C3">
                  <w:pPr>
                    <w:shd w:val="clear" w:color="auto" w:fill="44546A" w:themeFill="text2"/>
                  </w:pPr>
                  <w:r w:rsidRPr="001972E2">
                    <w:rPr>
                      <w:noProof/>
                    </w:rPr>
                    <w:drawing>
                      <wp:inline distT="0" distB="0" distL="0" distR="0" wp14:anchorId="194D3A2E" wp14:editId="42BDB2E1">
                        <wp:extent cx="0" cy="0"/>
                        <wp:effectExtent l="0" t="0" r="0" b="0"/>
                        <wp:docPr id="1896210993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2E2">
                    <w:rPr>
                      <w:noProof/>
                    </w:rPr>
                    <w:drawing>
                      <wp:inline distT="0" distB="0" distL="0" distR="0" wp14:anchorId="0284361D" wp14:editId="251C97E1">
                        <wp:extent cx="0" cy="0"/>
                        <wp:effectExtent l="0" t="0" r="0" b="0"/>
                        <wp:docPr id="1795364180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31C3">
                    <w:rPr>
                      <w:noProof/>
                    </w:rPr>
                    <w:drawing>
                      <wp:inline distT="0" distB="0" distL="0" distR="0" wp14:anchorId="54FB660F" wp14:editId="4B873DB1">
                        <wp:extent cx="0" cy="0"/>
                        <wp:effectExtent l="0" t="0" r="0" b="0"/>
                        <wp:docPr id="1976045839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00D4F" w:rsidRPr="00EF3B46">
        <w:rPr>
          <w:rFonts w:ascii="Arial" w:hAnsi="Arial" w:cs="Arial"/>
          <w:sz w:val="18"/>
          <w:szCs w:val="18"/>
          <w:lang w:val="en-GB"/>
        </w:rPr>
        <w:t xml:space="preserve"> </w:t>
      </w:r>
      <w:r w:rsidR="00E842FE" w:rsidRPr="00926070">
        <w:rPr>
          <w:rFonts w:ascii="Arial" w:hAnsi="Arial" w:cs="Arial"/>
          <w:b/>
          <w:bCs/>
          <w:sz w:val="18"/>
          <w:szCs w:val="18"/>
          <w:lang w:val="en-GB"/>
        </w:rPr>
        <w:t>Bachelor (B. Sc.) – Techn</w:t>
      </w:r>
      <w:r w:rsidR="009E7995" w:rsidRPr="00926070">
        <w:rPr>
          <w:rFonts w:ascii="Arial" w:hAnsi="Arial" w:cs="Arial"/>
          <w:b/>
          <w:bCs/>
          <w:sz w:val="18"/>
          <w:szCs w:val="18"/>
          <w:lang w:val="en-GB"/>
        </w:rPr>
        <w:t>olog</w:t>
      </w:r>
      <w:r w:rsidR="00222B01" w:rsidRPr="00926070">
        <w:rPr>
          <w:rFonts w:ascii="Arial" w:hAnsi="Arial" w:cs="Arial"/>
          <w:b/>
          <w:bCs/>
          <w:sz w:val="18"/>
          <w:szCs w:val="18"/>
          <w:lang w:val="en-GB"/>
        </w:rPr>
        <w:t>y M</w:t>
      </w:r>
      <w:r w:rsidR="009E7995" w:rsidRPr="00926070">
        <w:rPr>
          <w:rFonts w:ascii="Arial" w:hAnsi="Arial" w:cs="Arial"/>
          <w:b/>
          <w:bCs/>
          <w:sz w:val="18"/>
          <w:szCs w:val="18"/>
          <w:lang w:val="en-GB"/>
        </w:rPr>
        <w:t>anagement</w:t>
      </w:r>
      <w:r w:rsidR="00E842FE" w:rsidRPr="00926070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E842FE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O</w:t>
      </w:r>
      <w:r w:rsidR="009260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c</w:t>
      </w:r>
      <w:r w:rsidR="00E842FE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t</w:t>
      </w:r>
      <w:r w:rsidR="009260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.</w:t>
      </w:r>
      <w:r w:rsidR="00E842FE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</w:t>
      </w:r>
      <w:r w:rsidR="00597B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17</w:t>
      </w:r>
      <w:r w:rsidR="00E842FE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– </w:t>
      </w:r>
      <w:r w:rsidR="00597B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O</w:t>
      </w:r>
      <w:r w:rsidR="00F124C2">
        <w:rPr>
          <w:rFonts w:ascii="Arial" w:hAnsi="Arial" w:cs="Arial"/>
          <w:color w:val="44546A" w:themeColor="text2"/>
          <w:sz w:val="14"/>
          <w:szCs w:val="14"/>
          <w:lang w:val="en-GB"/>
        </w:rPr>
        <w:t>c</w:t>
      </w:r>
      <w:r w:rsidR="00597B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>t</w:t>
      </w:r>
      <w:r w:rsidR="00F124C2">
        <w:rPr>
          <w:rFonts w:ascii="Arial" w:hAnsi="Arial" w:cs="Arial"/>
          <w:color w:val="44546A" w:themeColor="text2"/>
          <w:sz w:val="14"/>
          <w:szCs w:val="14"/>
          <w:lang w:val="en-GB"/>
        </w:rPr>
        <w:t>.</w:t>
      </w:r>
      <w:r w:rsidR="00597B70" w:rsidRPr="00926070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21</w:t>
      </w:r>
    </w:p>
    <w:p w14:paraId="2B62D9BF" w14:textId="77777777" w:rsidR="00D70D36" w:rsidRPr="00926070" w:rsidRDefault="00D70D36" w:rsidP="00E842FE">
      <w:pPr>
        <w:spacing w:after="0"/>
        <w:rPr>
          <w:rFonts w:ascii="Arial" w:hAnsi="Arial" w:cs="Arial"/>
          <w:color w:val="44546A" w:themeColor="text2"/>
          <w:sz w:val="4"/>
          <w:szCs w:val="4"/>
          <w:lang w:val="en-GB"/>
        </w:rPr>
      </w:pPr>
    </w:p>
    <w:p w14:paraId="4D719422" w14:textId="305C17D6" w:rsidR="00787458" w:rsidRDefault="00D15D18" w:rsidP="002B3405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41EAA775" w14:textId="792FFF2A" w:rsidR="00D15D18" w:rsidRPr="002B3405" w:rsidRDefault="00D15D18" w:rsidP="002B3405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2E8AE640" w14:textId="2F9F34E7" w:rsidR="0024543D" w:rsidRDefault="00D15D18" w:rsidP="002B3405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3E0ECED3" w14:textId="0B6C71B5" w:rsidR="00D15D18" w:rsidRDefault="00D15D18" w:rsidP="002B3405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2BAA8A2B" w14:textId="260B46ED" w:rsidR="007E4C43" w:rsidRPr="0024543D" w:rsidRDefault="007E4C43" w:rsidP="002B3405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Text</w:t>
      </w:r>
    </w:p>
    <w:p w14:paraId="4F122F7C" w14:textId="625633E0" w:rsidR="00EE3D42" w:rsidRPr="00EE3D42" w:rsidRDefault="00A82302" w:rsidP="00EE3D42">
      <w:pPr>
        <w:pStyle w:val="Listenabsatz"/>
        <w:numPr>
          <w:ilvl w:val="0"/>
          <w:numId w:val="10"/>
        </w:numPr>
        <w:ind w:left="414" w:hanging="357"/>
        <w:rPr>
          <w:rFonts w:ascii="Arial" w:hAnsi="Arial" w:cs="Arial"/>
          <w:sz w:val="16"/>
          <w:szCs w:val="16"/>
          <w:lang w:val="en-GB"/>
        </w:rPr>
      </w:pPr>
      <w:r w:rsidRPr="00A82302">
        <w:rPr>
          <w:rFonts w:ascii="Arial" w:hAnsi="Arial" w:cs="Arial"/>
          <w:b/>
          <w:bCs/>
          <w:sz w:val="16"/>
          <w:szCs w:val="16"/>
          <w:lang w:val="en-GB"/>
        </w:rPr>
        <w:t xml:space="preserve">Bachelor’s </w:t>
      </w:r>
      <w:r w:rsidR="00F00011">
        <w:rPr>
          <w:rFonts w:ascii="Arial" w:hAnsi="Arial" w:cs="Arial"/>
          <w:b/>
          <w:bCs/>
          <w:sz w:val="16"/>
          <w:szCs w:val="16"/>
          <w:lang w:val="en-GB"/>
        </w:rPr>
        <w:t>T</w:t>
      </w:r>
      <w:r w:rsidRPr="00A82302">
        <w:rPr>
          <w:rFonts w:ascii="Arial" w:hAnsi="Arial" w:cs="Arial"/>
          <w:b/>
          <w:bCs/>
          <w:sz w:val="16"/>
          <w:szCs w:val="16"/>
          <w:lang w:val="en-GB"/>
        </w:rPr>
        <w:t>hesis:</w:t>
      </w:r>
      <w:r w:rsidRPr="00A82302">
        <w:rPr>
          <w:rFonts w:ascii="Arial" w:hAnsi="Arial" w:cs="Arial"/>
          <w:sz w:val="16"/>
          <w:szCs w:val="16"/>
          <w:lang w:val="en-GB"/>
        </w:rPr>
        <w:t xml:space="preserve"> </w:t>
      </w:r>
      <w:r w:rsidRPr="00125AD7">
        <w:rPr>
          <w:rFonts w:ascii="Arial" w:hAnsi="Arial" w:cs="Arial"/>
          <w:i/>
          <w:iCs/>
          <w:sz w:val="16"/>
          <w:szCs w:val="16"/>
          <w:lang w:val="en-GB"/>
        </w:rPr>
        <w:t>“</w:t>
      </w:r>
      <w:r w:rsidR="00D15D18">
        <w:rPr>
          <w:rFonts w:ascii="Arial" w:hAnsi="Arial" w:cs="Arial"/>
          <w:i/>
          <w:iCs/>
          <w:sz w:val="16"/>
          <w:szCs w:val="16"/>
          <w:lang w:val="en-GB"/>
        </w:rPr>
        <w:t>Header</w:t>
      </w:r>
      <w:r w:rsidRPr="00125AD7">
        <w:rPr>
          <w:rFonts w:ascii="Arial" w:hAnsi="Arial" w:cs="Arial"/>
          <w:i/>
          <w:iCs/>
          <w:sz w:val="16"/>
          <w:szCs w:val="16"/>
          <w:lang w:val="en-GB"/>
        </w:rPr>
        <w:t xml:space="preserve">” </w:t>
      </w:r>
      <w:r w:rsidRPr="00A82302">
        <w:rPr>
          <w:rFonts w:ascii="Arial" w:hAnsi="Arial" w:cs="Arial"/>
          <w:sz w:val="16"/>
          <w:szCs w:val="16"/>
          <w:lang w:val="en-GB"/>
        </w:rPr>
        <w:t xml:space="preserve">(Grade: </w:t>
      </w:r>
      <w:proofErr w:type="spellStart"/>
      <w:r w:rsidR="0060297E">
        <w:rPr>
          <w:rFonts w:ascii="Arial" w:hAnsi="Arial" w:cs="Arial"/>
          <w:sz w:val="16"/>
          <w:szCs w:val="16"/>
          <w:lang w:val="en-GB"/>
        </w:rPr>
        <w:t>x</w:t>
      </w:r>
      <w:r w:rsidRPr="00A82302">
        <w:rPr>
          <w:rFonts w:ascii="Arial" w:hAnsi="Arial" w:cs="Arial"/>
          <w:sz w:val="16"/>
          <w:szCs w:val="16"/>
          <w:lang w:val="en-GB"/>
        </w:rPr>
        <w:t>.</w:t>
      </w:r>
      <w:r w:rsidR="0060297E">
        <w:rPr>
          <w:rFonts w:ascii="Arial" w:hAnsi="Arial" w:cs="Arial"/>
          <w:sz w:val="16"/>
          <w:szCs w:val="16"/>
          <w:lang w:val="en-GB"/>
        </w:rPr>
        <w:t>x</w:t>
      </w:r>
      <w:proofErr w:type="spellEnd"/>
      <w:r w:rsidRPr="00A82302">
        <w:rPr>
          <w:rFonts w:ascii="Arial" w:hAnsi="Arial" w:cs="Arial"/>
          <w:sz w:val="16"/>
          <w:szCs w:val="16"/>
          <w:lang w:val="en-GB"/>
        </w:rPr>
        <w:t>)</w:t>
      </w:r>
    </w:p>
    <w:p w14:paraId="5373B334" w14:textId="6EB78F85" w:rsidR="00365B17" w:rsidRPr="005812EE" w:rsidRDefault="0011182C" w:rsidP="00365B17">
      <w:pPr>
        <w:pBdr>
          <w:bottom w:val="single" w:sz="8" w:space="1" w:color="323E4F" w:themeColor="text2" w:themeShade="BF"/>
        </w:pBdr>
        <w:ind w:hanging="284"/>
        <w:rPr>
          <w:rFonts w:ascii="Arial" w:hAnsi="Arial" w:cs="Arial"/>
          <w:color w:val="44546A" w:themeColor="text2"/>
          <w:sz w:val="18"/>
          <w:szCs w:val="18"/>
          <w:lang w:val="en-GB"/>
        </w:rPr>
      </w:pPr>
      <w:r w:rsidRPr="005812EE">
        <w:rPr>
          <w:rFonts w:ascii="Arial" w:hAnsi="Arial" w:cs="Arial"/>
          <w:color w:val="44546A" w:themeColor="text2"/>
          <w:sz w:val="18"/>
          <w:szCs w:val="18"/>
          <w:lang w:val="en-GB"/>
        </w:rPr>
        <w:t>PUBLICATIONS</w:t>
      </w:r>
    </w:p>
    <w:p w14:paraId="79619D8F" w14:textId="5B6F04C4" w:rsidR="00417180" w:rsidRPr="005812EE" w:rsidRDefault="00DD7310" w:rsidP="00365B17">
      <w:pPr>
        <w:spacing w:after="0"/>
        <w:rPr>
          <w:rFonts w:ascii="Arial" w:hAnsi="Arial" w:cs="Arial"/>
          <w:color w:val="44546A" w:themeColor="text2"/>
          <w:sz w:val="14"/>
          <w:szCs w:val="14"/>
          <w:lang w:val="en-GB"/>
        </w:rPr>
      </w:pPr>
      <w:r>
        <w:rPr>
          <w:rFonts w:ascii="Arial" w:hAnsi="Arial" w:cs="Arial"/>
          <w:noProof/>
          <w:color w:val="44546A" w:themeColor="text2"/>
          <w:sz w:val="16"/>
          <w:szCs w:val="16"/>
          <w:lang w:val="en-US"/>
        </w:rPr>
        <w:pict w14:anchorId="70246254">
          <v:shape id="_x0000_s1116" type="#_x0000_t34" style="position:absolute;margin-left:-33pt;margin-top:34.55pt;width:53.6pt;height:.05pt;rotation:90;z-index:251677184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" adj=",-321451200,-94621" strokecolor="#acb9ca [1311]" strokeweight="1pt"/>
        </w:pict>
      </w:r>
      <w:r>
        <w:rPr>
          <w:rFonts w:ascii="Arial" w:hAnsi="Arial" w:cs="Arial"/>
          <w:b/>
          <w:bCs/>
          <w:noProof/>
        </w:rPr>
        <w:pict w14:anchorId="57EDAE0B">
          <v:oval id="Oval 67" o:spid="_x0000_s1071" style="position:absolute;margin-left:-9.15pt;margin-top:2.45pt;width:5.65pt;height:5.65pt;z-index:251681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" fillcolor="#44546a [3215]" stroked="f">
            <v:textbox style="mso-next-textbox:#Oval 67">
              <w:txbxContent>
                <w:p w14:paraId="442EC9A2" w14:textId="77777777" w:rsidR="00365B17" w:rsidRPr="001972E2" w:rsidRDefault="00365B17" w:rsidP="00365B17">
                  <w:pPr>
                    <w:shd w:val="clear" w:color="auto" w:fill="44546A" w:themeFill="text2"/>
                  </w:pPr>
                  <w:r w:rsidRPr="001972E2">
                    <w:rPr>
                      <w:noProof/>
                    </w:rPr>
                    <w:drawing>
                      <wp:inline distT="0" distB="0" distL="0" distR="0" wp14:anchorId="51FA2C82" wp14:editId="058A5D35">
                        <wp:extent cx="0" cy="0"/>
                        <wp:effectExtent l="0" t="0" r="0" b="0"/>
                        <wp:docPr id="1632354672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972E2">
                    <w:rPr>
                      <w:noProof/>
                    </w:rPr>
                    <w:drawing>
                      <wp:inline distT="0" distB="0" distL="0" distR="0" wp14:anchorId="282675E6" wp14:editId="6685C282">
                        <wp:extent cx="0" cy="0"/>
                        <wp:effectExtent l="0" t="0" r="0" b="0"/>
                        <wp:docPr id="199743741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29522D" w:rsidRPr="005812EE">
        <w:rPr>
          <w:rFonts w:ascii="Arial" w:hAnsi="Arial" w:cs="Arial"/>
          <w:b/>
          <w:bCs/>
          <w:sz w:val="18"/>
          <w:szCs w:val="18"/>
          <w:lang w:val="en-GB"/>
        </w:rPr>
        <w:t>FKFS Symposium</w:t>
      </w:r>
      <w:r w:rsidR="006437BB" w:rsidRPr="005812EE">
        <w:rPr>
          <w:rFonts w:ascii="Arial" w:hAnsi="Arial" w:cs="Arial"/>
          <w:b/>
          <w:bCs/>
          <w:sz w:val="18"/>
          <w:szCs w:val="18"/>
          <w:lang w:val="en-GB"/>
        </w:rPr>
        <w:t xml:space="preserve"> 2025</w:t>
      </w:r>
      <w:r w:rsidR="00365B17" w:rsidRPr="005812EE">
        <w:rPr>
          <w:rFonts w:ascii="Arial" w:hAnsi="Arial" w:cs="Arial"/>
          <w:color w:val="44546A" w:themeColor="text2"/>
          <w:sz w:val="18"/>
          <w:szCs w:val="18"/>
          <w:lang w:val="en-GB"/>
        </w:rPr>
        <w:t xml:space="preserve"> </w:t>
      </w:r>
      <w:r w:rsidR="00365B17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Aut</w:t>
      </w:r>
      <w:r w:rsidR="002366BE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hor</w:t>
      </w:r>
      <w:r w:rsidR="00365B17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• Stuttgart •</w:t>
      </w:r>
      <w:r w:rsidR="00365B17" w:rsidRPr="005812EE">
        <w:rPr>
          <w:rFonts w:ascii="Arial" w:hAnsi="Arial" w:cs="Arial"/>
          <w:i/>
          <w:iCs/>
          <w:color w:val="44546A" w:themeColor="text2"/>
          <w:sz w:val="14"/>
          <w:szCs w:val="14"/>
          <w:lang w:val="en-GB"/>
        </w:rPr>
        <w:t xml:space="preserve"> </w:t>
      </w:r>
      <w:r w:rsidR="004C1E03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Ju</w:t>
      </w:r>
      <w:r w:rsidR="00656F48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l</w:t>
      </w:r>
      <w:r w:rsidR="00404DA6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.</w:t>
      </w:r>
      <w:r w:rsidR="00365B17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 xml:space="preserve"> 202</w:t>
      </w:r>
      <w:r w:rsidR="004C1E03" w:rsidRPr="005812EE">
        <w:rPr>
          <w:rFonts w:ascii="Arial" w:hAnsi="Arial" w:cs="Arial"/>
          <w:color w:val="44546A" w:themeColor="text2"/>
          <w:sz w:val="14"/>
          <w:szCs w:val="14"/>
          <w:lang w:val="en-GB"/>
        </w:rPr>
        <w:t>5</w:t>
      </w:r>
    </w:p>
    <w:p w14:paraId="18AEBFF7" w14:textId="7AA3A8DA" w:rsidR="00365B17" w:rsidRPr="005812EE" w:rsidRDefault="00365B17" w:rsidP="00365B17">
      <w:pPr>
        <w:spacing w:after="0"/>
        <w:rPr>
          <w:rFonts w:ascii="Arial" w:hAnsi="Arial" w:cs="Arial"/>
          <w:i/>
          <w:iCs/>
          <w:color w:val="44546A" w:themeColor="text2"/>
          <w:sz w:val="4"/>
          <w:szCs w:val="4"/>
          <w:lang w:val="en-GB"/>
        </w:rPr>
      </w:pPr>
      <w:r w:rsidRPr="005812EE">
        <w:rPr>
          <w:rFonts w:ascii="Arial" w:hAnsi="Arial" w:cs="Arial"/>
          <w:i/>
          <w:iCs/>
          <w:color w:val="44546A" w:themeColor="text2"/>
          <w:sz w:val="4"/>
          <w:szCs w:val="4"/>
          <w:lang w:val="en-GB"/>
        </w:rPr>
        <w:t xml:space="preserve"> </w:t>
      </w:r>
    </w:p>
    <w:p w14:paraId="5A899ADD" w14:textId="187CCC9F" w:rsidR="004F564F" w:rsidRPr="0064446B" w:rsidRDefault="00EE3D42" w:rsidP="00425C93">
      <w:pPr>
        <w:spacing w:after="0"/>
        <w:rPr>
          <w:rFonts w:ascii="Arial" w:hAnsi="Arial" w:cs="Arial"/>
          <w:sz w:val="16"/>
          <w:szCs w:val="16"/>
          <w:lang w:val="en-GB"/>
        </w:rPr>
      </w:pPr>
      <w:r>
        <w:rPr>
          <w:noProof/>
        </w:rPr>
        <w:pict w14:anchorId="0947828D">
          <v:group id="_x0000_s1104" style="position:absolute;margin-left:-160.9pt;margin-top:13.6pt;width:41.7pt;height:34.95pt;z-index:251666432" coordorigin="2417,12989" coordsize=",846">
            <v:group id="_x0000_s1096" style="position:absolute;left:2417;top:12989;width:999;height:150" coordorigin="2284,11265" coordsize="999,150">
              <v:oval id="_x0000_s1076" style="position:absolute;left:2284;top:11265;width:150;height:150" fillcolor="white [3212]" strokecolor="white [3212]" strokeweight="1.25pt"/>
              <v:oval id="_x0000_s1077" style="position:absolute;left:2496;top:11265;width:150;height:150" fillcolor="white [3212]" strokecolor="white [3212]" strokeweight="1.25pt"/>
              <v:oval id="_x0000_s1078" style="position:absolute;left:2708;top:11265;width:150;height:150" fillcolor="white [3212]" strokecolor="white [3212]" strokeweight="1.25pt"/>
              <v:oval id="_x0000_s1079" style="position:absolute;left:2920;top:11265;width:150;height:150" fillcolor="white [3212]" strokecolor="white [3212]" strokeweight="1.25pt"/>
              <v:oval id="_x0000_s1080" style="position:absolute;left:3133;top:11265;width:150;height:150" fillcolor="white [3212]" strokecolor="white [3212]" strokeweight="1.25pt"/>
            </v:group>
            <v:group id="_x0000_s1097" style="position:absolute;left:2418;top:13229;width:999;height:150" coordorigin="2305,11529" coordsize="999,150">
              <v:oval id="_x0000_s1081" style="position:absolute;left:2305;top:11529;width:150;height:150" fillcolor="white [3212]" strokecolor="white [3212]" strokeweight="1.25pt"/>
              <v:oval id="_x0000_s1082" style="position:absolute;left:2517;top:11529;width:150;height:150" fillcolor="white [3212]" strokecolor="white [3212]" strokeweight="1.25pt"/>
              <v:oval id="_x0000_s1083" style="position:absolute;left:2729;top:11529;width:150;height:150" fillcolor="white [3212]" strokecolor="white [3212]" strokeweight="1.25pt"/>
              <v:oval id="_x0000_s1084" style="position:absolute;left:2941;top:11529;width:150;height:150" fillcolor="white [3212]" strokecolor="white [3212]" strokeweight="1.25pt"/>
              <v:oval id="_x0000_s1085" style="position:absolute;left:3154;top:11529;width:150;height:150" fillcolor="white [3212]" strokecolor="white [3212]" strokeweight="1.25pt"/>
            </v:group>
            <v:group id="_x0000_s1098" style="position:absolute;left:2418;top:13469;width:999;height:150" coordorigin="2764,11745" coordsize="999,150">
              <v:oval id="_x0000_s1086" style="position:absolute;left:2764;top:11745;width:150;height:150" fillcolor="white [3212]" strokecolor="white [3212]" strokeweight="1.25pt"/>
              <v:oval id="_x0000_s1087" style="position:absolute;left:2976;top:11745;width:150;height:150" fillcolor="white [3212]" strokecolor="white [3212]" strokeweight="1.25pt"/>
              <v:oval id="_x0000_s1088" style="position:absolute;left:3188;top:11745;width:150;height:150" fillcolor="white [3212]" strokecolor="white [3212]" strokeweight="1.25pt"/>
              <v:oval id="_x0000_s1089" style="position:absolute;left:3400;top:11745;width:150;height:150" fillcolor="white [3212]" strokecolor="white [3212]" strokeweight="1.25pt"/>
              <v:oval id="_x0000_s1090" style="position:absolute;left:3613;top:11745;width:150;height:150" fillcolor="#323e4f" strokecolor="white [3212]" strokeweight="1.25pt"/>
            </v:group>
            <v:group id="_x0000_s1099" style="position:absolute;left:2418;top:13685;width:999;height:150" coordorigin="3004,11985" coordsize="999,150">
              <v:oval id="_x0000_s1091" style="position:absolute;left:3004;top:11985;width:150;height:150" fillcolor="white [3212]" strokecolor="white [3212]" strokeweight="1.25pt"/>
              <v:oval id="_x0000_s1092" style="position:absolute;left:3216;top:11985;width:150;height:150;mso-position-horizontal:absolute" fillcolor="white [3212]" strokecolor="white [3212]" strokeweight="1.25pt"/>
              <v:oval id="_x0000_s1093" style="position:absolute;left:3428;top:11985;width:150;height:150" fillcolor="#323e4f" strokecolor="white [3212]" strokeweight="1.25pt"/>
              <v:oval id="_x0000_s1094" style="position:absolute;left:3640;top:11985;width:150;height:150" fillcolor="#323e4f" strokecolor="white [3212]" strokeweight="1.25pt"/>
              <v:oval id="_x0000_s1095" style="position:absolute;left:3853;top:11985;width:150;height:150" fillcolor="#323e4f" strokecolor="white [3212]" strokeweight="1.25pt"/>
            </v:group>
          </v:group>
        </w:pict>
      </w:r>
      <w:r w:rsidR="0064446B">
        <w:rPr>
          <w:rFonts w:ascii="Arial" w:hAnsi="Arial" w:cs="Arial"/>
          <w:b/>
          <w:bCs/>
          <w:sz w:val="16"/>
          <w:szCs w:val="16"/>
          <w:lang w:val="en-GB"/>
        </w:rPr>
        <w:t>Doe</w:t>
      </w:r>
      <w:r w:rsidR="00724D58" w:rsidRPr="00724D58">
        <w:rPr>
          <w:rFonts w:ascii="Arial" w:hAnsi="Arial" w:cs="Arial"/>
          <w:b/>
          <w:bCs/>
          <w:sz w:val="16"/>
          <w:szCs w:val="16"/>
          <w:lang w:val="en-GB"/>
        </w:rPr>
        <w:t>,</w:t>
      </w:r>
      <w:r w:rsidR="004C1FE9">
        <w:rPr>
          <w:rFonts w:ascii="Arial" w:hAnsi="Arial" w:cs="Arial"/>
          <w:b/>
          <w:bCs/>
          <w:sz w:val="16"/>
          <w:szCs w:val="16"/>
          <w:lang w:val="en-GB"/>
        </w:rPr>
        <w:t xml:space="preserve"> </w:t>
      </w:r>
      <w:r w:rsidR="0064446B">
        <w:rPr>
          <w:rFonts w:ascii="Arial" w:hAnsi="Arial" w:cs="Arial"/>
          <w:b/>
          <w:bCs/>
          <w:sz w:val="16"/>
          <w:szCs w:val="16"/>
          <w:lang w:val="en-GB"/>
        </w:rPr>
        <w:t>J</w:t>
      </w:r>
      <w:r w:rsidR="00724D58" w:rsidRPr="00724D58">
        <w:rPr>
          <w:rFonts w:ascii="Arial" w:hAnsi="Arial" w:cs="Arial"/>
          <w:b/>
          <w:bCs/>
          <w:sz w:val="16"/>
          <w:szCs w:val="16"/>
          <w:lang w:val="en-GB"/>
        </w:rPr>
        <w:t>.</w:t>
      </w:r>
      <w:r w:rsidR="00724D58" w:rsidRPr="00724D58">
        <w:rPr>
          <w:rFonts w:ascii="Arial" w:hAnsi="Arial" w:cs="Arial"/>
          <w:sz w:val="16"/>
          <w:szCs w:val="16"/>
          <w:lang w:val="en-GB"/>
        </w:rPr>
        <w:t xml:space="preserve"> </w:t>
      </w:r>
      <w:r w:rsidR="00304A9F" w:rsidRPr="002A2022">
        <w:rPr>
          <w:rFonts w:ascii="Arial" w:hAnsi="Arial" w:cs="Arial"/>
          <w:i/>
          <w:iCs/>
          <w:sz w:val="16"/>
          <w:szCs w:val="16"/>
          <w:lang w:val="en-GB"/>
        </w:rPr>
        <w:t>“</w:t>
      </w:r>
      <w:r w:rsidR="0064446B">
        <w:rPr>
          <w:rFonts w:ascii="Arial" w:hAnsi="Arial" w:cs="Arial"/>
          <w:i/>
          <w:iCs/>
          <w:sz w:val="16"/>
          <w:szCs w:val="16"/>
          <w:lang w:val="en-GB"/>
        </w:rPr>
        <w:t>Header</w:t>
      </w:r>
      <w:r w:rsidR="00724D58" w:rsidRPr="00724D58">
        <w:rPr>
          <w:rFonts w:ascii="Arial" w:hAnsi="Arial" w:cs="Arial"/>
          <w:i/>
          <w:iCs/>
          <w:sz w:val="16"/>
          <w:szCs w:val="16"/>
          <w:lang w:val="en-GB"/>
        </w:rPr>
        <w:t>”</w:t>
      </w:r>
      <w:r w:rsidR="00724D58" w:rsidRPr="00724D58">
        <w:rPr>
          <w:rFonts w:ascii="Arial" w:hAnsi="Arial" w:cs="Arial"/>
          <w:sz w:val="16"/>
          <w:szCs w:val="16"/>
          <w:lang w:val="en-GB"/>
        </w:rPr>
        <w:t xml:space="preserve">, </w:t>
      </w:r>
      <w:r w:rsidR="006F1830" w:rsidRPr="00B60DEA">
        <w:rPr>
          <w:rFonts w:ascii="Arial" w:hAnsi="Arial" w:cs="Arial"/>
          <w:sz w:val="16"/>
          <w:szCs w:val="16"/>
          <w:lang w:val="en-GB"/>
        </w:rPr>
        <w:t xml:space="preserve">Paper-Nr. </w:t>
      </w:r>
      <w:r w:rsidR="006F1830" w:rsidRPr="006F1830">
        <w:rPr>
          <w:rFonts w:ascii="Arial" w:hAnsi="Arial" w:cs="Arial"/>
          <w:sz w:val="16"/>
          <w:szCs w:val="16"/>
          <w:lang w:val="en-GB"/>
        </w:rPr>
        <w:t>2025-</w:t>
      </w:r>
      <w:r w:rsidR="0064446B">
        <w:rPr>
          <w:rFonts w:ascii="Arial" w:hAnsi="Arial" w:cs="Arial"/>
          <w:sz w:val="16"/>
          <w:szCs w:val="16"/>
          <w:lang w:val="en-GB"/>
        </w:rPr>
        <w:t>xx</w:t>
      </w:r>
      <w:r w:rsidR="006F1830" w:rsidRPr="006F1830">
        <w:rPr>
          <w:rFonts w:ascii="Arial" w:hAnsi="Arial" w:cs="Arial"/>
          <w:sz w:val="16"/>
          <w:szCs w:val="16"/>
          <w:lang w:val="en-GB"/>
        </w:rPr>
        <w:t>-</w:t>
      </w:r>
      <w:r w:rsidR="0064446B">
        <w:rPr>
          <w:rFonts w:ascii="Arial" w:hAnsi="Arial" w:cs="Arial"/>
          <w:sz w:val="16"/>
          <w:szCs w:val="16"/>
          <w:lang w:val="en-GB"/>
        </w:rPr>
        <w:t>xxxx</w:t>
      </w:r>
      <w:r w:rsidR="006F1830" w:rsidRPr="006F1830">
        <w:rPr>
          <w:rFonts w:ascii="Arial" w:hAnsi="Arial" w:cs="Arial"/>
          <w:sz w:val="16"/>
          <w:szCs w:val="16"/>
          <w:lang w:val="en-GB"/>
        </w:rPr>
        <w:t xml:space="preserve"> </w:t>
      </w:r>
      <w:r w:rsidR="00724D58" w:rsidRPr="00724D58">
        <w:rPr>
          <w:rFonts w:ascii="Arial" w:hAnsi="Arial" w:cs="Arial"/>
          <w:sz w:val="16"/>
          <w:szCs w:val="16"/>
          <w:lang w:val="en-GB"/>
        </w:rPr>
        <w:t>to be presented at</w:t>
      </w:r>
      <w:r w:rsidR="00A14C58">
        <w:rPr>
          <w:rFonts w:ascii="Arial" w:hAnsi="Arial" w:cs="Arial"/>
          <w:sz w:val="16"/>
          <w:szCs w:val="16"/>
          <w:lang w:val="en-GB"/>
        </w:rPr>
        <w:t xml:space="preserve"> </w:t>
      </w:r>
      <w:r w:rsidR="0064446B">
        <w:rPr>
          <w:rFonts w:ascii="Arial" w:hAnsi="Arial" w:cs="Arial"/>
          <w:sz w:val="16"/>
          <w:szCs w:val="16"/>
          <w:lang w:val="en-GB"/>
        </w:rPr>
        <w:t>Conference</w:t>
      </w:r>
      <w:r w:rsidR="000624F8">
        <w:rPr>
          <w:rFonts w:ascii="Arial" w:hAnsi="Arial" w:cs="Arial"/>
          <w:sz w:val="16"/>
          <w:szCs w:val="16"/>
          <w:lang w:val="en-GB"/>
        </w:rPr>
        <w:t xml:space="preserve"> </w:t>
      </w:r>
      <w:proofErr w:type="spellStart"/>
      <w:r w:rsidR="000624F8">
        <w:rPr>
          <w:rFonts w:ascii="Arial" w:hAnsi="Arial" w:cs="Arial"/>
          <w:sz w:val="16"/>
          <w:szCs w:val="16"/>
          <w:lang w:val="en-GB"/>
        </w:rPr>
        <w:t>xxxxxxxxxx</w:t>
      </w:r>
      <w:proofErr w:type="spellEnd"/>
      <w:r w:rsidR="00724D58" w:rsidRPr="00724D58">
        <w:rPr>
          <w:rFonts w:ascii="Arial" w:hAnsi="Arial" w:cs="Arial"/>
          <w:sz w:val="16"/>
          <w:szCs w:val="16"/>
          <w:lang w:val="en-GB"/>
        </w:rPr>
        <w:t>. (Peer-reviewed)</w:t>
      </w:r>
      <w:r w:rsidR="00DD7310">
        <w:rPr>
          <w:noProof/>
          <w:lang w:val="en-US"/>
        </w:rPr>
        <w:pict w14:anchorId="3F3CE596">
          <v:rect id="_x0000_s1117" style="position:absolute;margin-left:-227.35pt;margin-top:116.75pt;width:198.2pt;height:70.2pt;z-index:-251637248;mso-position-horizontal-relative:text;mso-position-vertical-relative:text" fillcolor="#6998a8" stroked="f">
            <v:textbox style="mso-next-textbox:#_x0000_s1117">
              <w:txbxContent>
                <w:p w14:paraId="2A1D1883" w14:textId="77777777" w:rsidR="00D70D36" w:rsidRDefault="00D70D36" w:rsidP="00D70D36"/>
              </w:txbxContent>
            </v:textbox>
          </v:rect>
        </w:pict>
      </w:r>
      <w:r w:rsidR="00DD7310">
        <w:rPr>
          <w:noProof/>
        </w:rPr>
        <w:pict w14:anchorId="1E4076DF">
          <v:rect id="_x0000_s1118" style="position:absolute;margin-left:-224.2pt;margin-top:640.3pt;width:196.5pt;height:60.7pt;z-index:-251636224;mso-position-horizontal-relative:text;mso-position-vertical-relative:text" fillcolor="#acb9ca [1311]" stroked="f">
            <v:textbox style="mso-next-textbox:#_x0000_s1118">
              <w:txbxContent>
                <w:p w14:paraId="394228B7" w14:textId="77777777" w:rsidR="00D70D36" w:rsidRDefault="00D70D36" w:rsidP="00D70D36"/>
              </w:txbxContent>
            </v:textbox>
          </v:rect>
        </w:pict>
      </w:r>
      <w:r w:rsidR="00DD7310">
        <w:rPr>
          <w:noProof/>
          <w:lang w:val="en-US"/>
        </w:rPr>
        <w:pict w14:anchorId="58910689">
          <v:rect id="_x0000_s1106" style="position:absolute;margin-left:-227.35pt;margin-top:28.15pt;width:198.2pt;height:90.8pt;z-index:-251672066;mso-position-horizontal-relative:text;mso-position-vertical-relative:text" fillcolor="#6998a8" stroked="f">
            <v:textbox style="mso-next-textbox:#_x0000_s1106">
              <w:txbxContent>
                <w:p w14:paraId="54FE2BE5" w14:textId="77777777" w:rsidR="00EE5AC8" w:rsidRDefault="00EE5AC8" w:rsidP="00EE5AC8"/>
              </w:txbxContent>
            </v:textbox>
          </v:rect>
        </w:pict>
      </w:r>
    </w:p>
    <w:sectPr w:rsidR="004F564F" w:rsidRPr="0064446B" w:rsidSect="00A6243B">
      <w:pgSz w:w="11906" w:h="16838"/>
      <w:pgMar w:top="1417" w:right="566" w:bottom="709" w:left="4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201CC9" w14:textId="77777777" w:rsidR="007C7DA4" w:rsidRDefault="007C7DA4" w:rsidP="00E30811">
      <w:pPr>
        <w:spacing w:after="0" w:line="240" w:lineRule="auto"/>
      </w:pPr>
      <w:r>
        <w:separator/>
      </w:r>
    </w:p>
  </w:endnote>
  <w:endnote w:type="continuationSeparator" w:id="0">
    <w:p w14:paraId="139BFEB4" w14:textId="77777777" w:rsidR="007C7DA4" w:rsidRDefault="007C7DA4" w:rsidP="00E3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57273" w14:textId="77777777" w:rsidR="007C7DA4" w:rsidRDefault="007C7DA4" w:rsidP="00E30811">
      <w:pPr>
        <w:spacing w:after="0" w:line="240" w:lineRule="auto"/>
      </w:pPr>
      <w:r>
        <w:separator/>
      </w:r>
    </w:p>
  </w:footnote>
  <w:footnote w:type="continuationSeparator" w:id="0">
    <w:p w14:paraId="2DC5017B" w14:textId="77777777" w:rsidR="007C7DA4" w:rsidRDefault="007C7DA4" w:rsidP="00E3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D3361"/>
    <w:multiLevelType w:val="hybridMultilevel"/>
    <w:tmpl w:val="B9F21CFC"/>
    <w:lvl w:ilvl="0" w:tplc="7878F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43520"/>
    <w:multiLevelType w:val="hybridMultilevel"/>
    <w:tmpl w:val="97FE7890"/>
    <w:lvl w:ilvl="0" w:tplc="53FA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36F"/>
    <w:multiLevelType w:val="hybridMultilevel"/>
    <w:tmpl w:val="47B67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07049"/>
    <w:multiLevelType w:val="hybridMultilevel"/>
    <w:tmpl w:val="DB504468"/>
    <w:lvl w:ilvl="0" w:tplc="53FA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3880"/>
    <w:multiLevelType w:val="hybridMultilevel"/>
    <w:tmpl w:val="D7F09DC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77007E4">
      <w:numFmt w:val="bullet"/>
      <w:lvlText w:val="•"/>
      <w:lvlJc w:val="left"/>
      <w:pPr>
        <w:ind w:left="1582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6F45C8A"/>
    <w:multiLevelType w:val="hybridMultilevel"/>
    <w:tmpl w:val="E946CDCC"/>
    <w:lvl w:ilvl="0" w:tplc="A080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CB9CA" w:themeColor="text2" w:themeTint="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A7F4A"/>
    <w:multiLevelType w:val="hybridMultilevel"/>
    <w:tmpl w:val="40D0C22E"/>
    <w:lvl w:ilvl="0" w:tplc="53FA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6B11"/>
    <w:multiLevelType w:val="hybridMultilevel"/>
    <w:tmpl w:val="86641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1003"/>
    <w:multiLevelType w:val="hybridMultilevel"/>
    <w:tmpl w:val="DF86ADF2"/>
    <w:lvl w:ilvl="0" w:tplc="53FA0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942FF"/>
    <w:multiLevelType w:val="hybridMultilevel"/>
    <w:tmpl w:val="C2664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52871">
    <w:abstractNumId w:val="6"/>
  </w:num>
  <w:num w:numId="2" w16cid:durableId="794787731">
    <w:abstractNumId w:val="8"/>
  </w:num>
  <w:num w:numId="3" w16cid:durableId="1088576993">
    <w:abstractNumId w:val="7"/>
  </w:num>
  <w:num w:numId="4" w16cid:durableId="1967274218">
    <w:abstractNumId w:val="1"/>
  </w:num>
  <w:num w:numId="5" w16cid:durableId="1449011730">
    <w:abstractNumId w:val="5"/>
  </w:num>
  <w:num w:numId="6" w16cid:durableId="253903593">
    <w:abstractNumId w:val="2"/>
  </w:num>
  <w:num w:numId="7" w16cid:durableId="556402225">
    <w:abstractNumId w:val="3"/>
  </w:num>
  <w:num w:numId="8" w16cid:durableId="2068411313">
    <w:abstractNumId w:val="4"/>
  </w:num>
  <w:num w:numId="9" w16cid:durableId="422773045">
    <w:abstractNumId w:val="9"/>
  </w:num>
  <w:num w:numId="10" w16cid:durableId="67865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0811"/>
    <w:rsid w:val="00003CB3"/>
    <w:rsid w:val="0000409B"/>
    <w:rsid w:val="000102C8"/>
    <w:rsid w:val="00012A11"/>
    <w:rsid w:val="000144B7"/>
    <w:rsid w:val="000163F7"/>
    <w:rsid w:val="00024CCD"/>
    <w:rsid w:val="0002684E"/>
    <w:rsid w:val="000313BD"/>
    <w:rsid w:val="00031F20"/>
    <w:rsid w:val="000326BA"/>
    <w:rsid w:val="0004076F"/>
    <w:rsid w:val="00040D89"/>
    <w:rsid w:val="000430D0"/>
    <w:rsid w:val="00053E85"/>
    <w:rsid w:val="000558BD"/>
    <w:rsid w:val="0005732E"/>
    <w:rsid w:val="00061F6D"/>
    <w:rsid w:val="00062148"/>
    <w:rsid w:val="000622AC"/>
    <w:rsid w:val="000624F8"/>
    <w:rsid w:val="00062EC6"/>
    <w:rsid w:val="00065056"/>
    <w:rsid w:val="000729C2"/>
    <w:rsid w:val="000733CF"/>
    <w:rsid w:val="0007493C"/>
    <w:rsid w:val="00074C3F"/>
    <w:rsid w:val="00081C66"/>
    <w:rsid w:val="000828EE"/>
    <w:rsid w:val="00082BDC"/>
    <w:rsid w:val="00083E6A"/>
    <w:rsid w:val="00094A5A"/>
    <w:rsid w:val="000A0699"/>
    <w:rsid w:val="000B0B86"/>
    <w:rsid w:val="000B4C7C"/>
    <w:rsid w:val="000B78AF"/>
    <w:rsid w:val="000C0C3F"/>
    <w:rsid w:val="000C2B2C"/>
    <w:rsid w:val="000C3F21"/>
    <w:rsid w:val="000C67A5"/>
    <w:rsid w:val="000D0FF1"/>
    <w:rsid w:val="000D2413"/>
    <w:rsid w:val="000D4C1C"/>
    <w:rsid w:val="000E2538"/>
    <w:rsid w:val="000E5182"/>
    <w:rsid w:val="000F1BD1"/>
    <w:rsid w:val="000F3927"/>
    <w:rsid w:val="000F65A3"/>
    <w:rsid w:val="000F6EE6"/>
    <w:rsid w:val="00102F6C"/>
    <w:rsid w:val="00104BAF"/>
    <w:rsid w:val="0010706E"/>
    <w:rsid w:val="00107DD2"/>
    <w:rsid w:val="0011182C"/>
    <w:rsid w:val="00114032"/>
    <w:rsid w:val="00114317"/>
    <w:rsid w:val="001161A0"/>
    <w:rsid w:val="00117887"/>
    <w:rsid w:val="00124154"/>
    <w:rsid w:val="00125AD7"/>
    <w:rsid w:val="00126BDD"/>
    <w:rsid w:val="00132398"/>
    <w:rsid w:val="00137B52"/>
    <w:rsid w:val="0014219F"/>
    <w:rsid w:val="0014454C"/>
    <w:rsid w:val="00146393"/>
    <w:rsid w:val="00152307"/>
    <w:rsid w:val="00152E97"/>
    <w:rsid w:val="001538D8"/>
    <w:rsid w:val="00153CCD"/>
    <w:rsid w:val="00154261"/>
    <w:rsid w:val="001548E3"/>
    <w:rsid w:val="001556AA"/>
    <w:rsid w:val="00156A7D"/>
    <w:rsid w:val="001578B6"/>
    <w:rsid w:val="0016081C"/>
    <w:rsid w:val="0016097D"/>
    <w:rsid w:val="00160B92"/>
    <w:rsid w:val="00167631"/>
    <w:rsid w:val="00167A9F"/>
    <w:rsid w:val="00170959"/>
    <w:rsid w:val="0017401A"/>
    <w:rsid w:val="001757C6"/>
    <w:rsid w:val="00180E0C"/>
    <w:rsid w:val="00184F65"/>
    <w:rsid w:val="001862D2"/>
    <w:rsid w:val="00197191"/>
    <w:rsid w:val="001A1517"/>
    <w:rsid w:val="001A4272"/>
    <w:rsid w:val="001A4526"/>
    <w:rsid w:val="001A79E5"/>
    <w:rsid w:val="001B0025"/>
    <w:rsid w:val="001B2528"/>
    <w:rsid w:val="001B4F44"/>
    <w:rsid w:val="001C0313"/>
    <w:rsid w:val="001C5017"/>
    <w:rsid w:val="001C5B56"/>
    <w:rsid w:val="001C5E20"/>
    <w:rsid w:val="001C63D0"/>
    <w:rsid w:val="001C701B"/>
    <w:rsid w:val="001D27F0"/>
    <w:rsid w:val="001D4BBA"/>
    <w:rsid w:val="001D5B9F"/>
    <w:rsid w:val="001D5BCE"/>
    <w:rsid w:val="001D7508"/>
    <w:rsid w:val="001D7BCA"/>
    <w:rsid w:val="001D7CE8"/>
    <w:rsid w:val="001E15FF"/>
    <w:rsid w:val="001E29FB"/>
    <w:rsid w:val="001F03ED"/>
    <w:rsid w:val="001F4494"/>
    <w:rsid w:val="001F7AEF"/>
    <w:rsid w:val="001F7EB5"/>
    <w:rsid w:val="002015B8"/>
    <w:rsid w:val="00203FC5"/>
    <w:rsid w:val="002065EB"/>
    <w:rsid w:val="00207EE2"/>
    <w:rsid w:val="002101A5"/>
    <w:rsid w:val="00211016"/>
    <w:rsid w:val="00212B50"/>
    <w:rsid w:val="00213CA1"/>
    <w:rsid w:val="00221480"/>
    <w:rsid w:val="00221B07"/>
    <w:rsid w:val="00221D0A"/>
    <w:rsid w:val="00222B01"/>
    <w:rsid w:val="0022352F"/>
    <w:rsid w:val="00223CF9"/>
    <w:rsid w:val="00227D34"/>
    <w:rsid w:val="002366BE"/>
    <w:rsid w:val="0023723C"/>
    <w:rsid w:val="002372BF"/>
    <w:rsid w:val="00237A10"/>
    <w:rsid w:val="00243C5E"/>
    <w:rsid w:val="0024543D"/>
    <w:rsid w:val="002457FC"/>
    <w:rsid w:val="00245EC2"/>
    <w:rsid w:val="00250889"/>
    <w:rsid w:val="00251125"/>
    <w:rsid w:val="00256E69"/>
    <w:rsid w:val="00260676"/>
    <w:rsid w:val="00266BD6"/>
    <w:rsid w:val="00266F1D"/>
    <w:rsid w:val="00271351"/>
    <w:rsid w:val="0027608A"/>
    <w:rsid w:val="00277EAA"/>
    <w:rsid w:val="002833B9"/>
    <w:rsid w:val="00284990"/>
    <w:rsid w:val="002910DC"/>
    <w:rsid w:val="00292F71"/>
    <w:rsid w:val="0029522D"/>
    <w:rsid w:val="00296A7C"/>
    <w:rsid w:val="002A2022"/>
    <w:rsid w:val="002A2A8E"/>
    <w:rsid w:val="002A2ECF"/>
    <w:rsid w:val="002A4EAA"/>
    <w:rsid w:val="002B3405"/>
    <w:rsid w:val="002B5CFF"/>
    <w:rsid w:val="002C01F9"/>
    <w:rsid w:val="002C378C"/>
    <w:rsid w:val="002C53A4"/>
    <w:rsid w:val="002C7A56"/>
    <w:rsid w:val="002D4FB3"/>
    <w:rsid w:val="002E195E"/>
    <w:rsid w:val="002E38A6"/>
    <w:rsid w:val="002E3B14"/>
    <w:rsid w:val="002E4F72"/>
    <w:rsid w:val="002E7CFB"/>
    <w:rsid w:val="002F6359"/>
    <w:rsid w:val="002F64CD"/>
    <w:rsid w:val="00301008"/>
    <w:rsid w:val="00301334"/>
    <w:rsid w:val="0030262E"/>
    <w:rsid w:val="00304A9F"/>
    <w:rsid w:val="00310424"/>
    <w:rsid w:val="003132FB"/>
    <w:rsid w:val="0031374A"/>
    <w:rsid w:val="00313FFD"/>
    <w:rsid w:val="00316D77"/>
    <w:rsid w:val="0031729D"/>
    <w:rsid w:val="00317AD1"/>
    <w:rsid w:val="003215FE"/>
    <w:rsid w:val="00323B61"/>
    <w:rsid w:val="00323D15"/>
    <w:rsid w:val="003249AC"/>
    <w:rsid w:val="0032571D"/>
    <w:rsid w:val="00330A4A"/>
    <w:rsid w:val="00331A49"/>
    <w:rsid w:val="00336696"/>
    <w:rsid w:val="00340DEA"/>
    <w:rsid w:val="00342DBD"/>
    <w:rsid w:val="00344DB8"/>
    <w:rsid w:val="00345384"/>
    <w:rsid w:val="00347029"/>
    <w:rsid w:val="003476F1"/>
    <w:rsid w:val="00351063"/>
    <w:rsid w:val="00355618"/>
    <w:rsid w:val="00355856"/>
    <w:rsid w:val="00355D80"/>
    <w:rsid w:val="00356D30"/>
    <w:rsid w:val="00356FB9"/>
    <w:rsid w:val="003570E6"/>
    <w:rsid w:val="00361861"/>
    <w:rsid w:val="00365B17"/>
    <w:rsid w:val="00366BC0"/>
    <w:rsid w:val="00367371"/>
    <w:rsid w:val="003713AB"/>
    <w:rsid w:val="0037234E"/>
    <w:rsid w:val="00377EFD"/>
    <w:rsid w:val="003801CD"/>
    <w:rsid w:val="003823F9"/>
    <w:rsid w:val="00387358"/>
    <w:rsid w:val="00394D39"/>
    <w:rsid w:val="00396DE3"/>
    <w:rsid w:val="003A5F8C"/>
    <w:rsid w:val="003C185B"/>
    <w:rsid w:val="003C4BA8"/>
    <w:rsid w:val="003D46CA"/>
    <w:rsid w:val="003D4725"/>
    <w:rsid w:val="003D6FD4"/>
    <w:rsid w:val="003E0D2D"/>
    <w:rsid w:val="003E4075"/>
    <w:rsid w:val="003E5D56"/>
    <w:rsid w:val="003E6C65"/>
    <w:rsid w:val="003E7C47"/>
    <w:rsid w:val="003F1342"/>
    <w:rsid w:val="003F20E4"/>
    <w:rsid w:val="003F213B"/>
    <w:rsid w:val="003F2659"/>
    <w:rsid w:val="003F281A"/>
    <w:rsid w:val="00400D4F"/>
    <w:rsid w:val="00402C37"/>
    <w:rsid w:val="00404028"/>
    <w:rsid w:val="00404DA6"/>
    <w:rsid w:val="00405297"/>
    <w:rsid w:val="00407CD1"/>
    <w:rsid w:val="004129F5"/>
    <w:rsid w:val="004140D3"/>
    <w:rsid w:val="0041628D"/>
    <w:rsid w:val="00416897"/>
    <w:rsid w:val="00417180"/>
    <w:rsid w:val="00424DCF"/>
    <w:rsid w:val="0042527B"/>
    <w:rsid w:val="00425C93"/>
    <w:rsid w:val="00430ABB"/>
    <w:rsid w:val="00436E0A"/>
    <w:rsid w:val="00441454"/>
    <w:rsid w:val="00444F38"/>
    <w:rsid w:val="00447E26"/>
    <w:rsid w:val="0045102E"/>
    <w:rsid w:val="004547E4"/>
    <w:rsid w:val="00454E99"/>
    <w:rsid w:val="004551DB"/>
    <w:rsid w:val="00456B3F"/>
    <w:rsid w:val="004579B5"/>
    <w:rsid w:val="004610A7"/>
    <w:rsid w:val="00461949"/>
    <w:rsid w:val="004630E3"/>
    <w:rsid w:val="00470664"/>
    <w:rsid w:val="00480907"/>
    <w:rsid w:val="004815ED"/>
    <w:rsid w:val="00484B6D"/>
    <w:rsid w:val="004878C9"/>
    <w:rsid w:val="00491B3B"/>
    <w:rsid w:val="00492A6C"/>
    <w:rsid w:val="004B57CE"/>
    <w:rsid w:val="004C1AD2"/>
    <w:rsid w:val="004C1E03"/>
    <w:rsid w:val="004C1FE9"/>
    <w:rsid w:val="004C2560"/>
    <w:rsid w:val="004C433B"/>
    <w:rsid w:val="004C5619"/>
    <w:rsid w:val="004D54F8"/>
    <w:rsid w:val="004D76CC"/>
    <w:rsid w:val="004E0E7E"/>
    <w:rsid w:val="004E6A75"/>
    <w:rsid w:val="004F0DED"/>
    <w:rsid w:val="004F564F"/>
    <w:rsid w:val="0050126A"/>
    <w:rsid w:val="00501DEB"/>
    <w:rsid w:val="00503439"/>
    <w:rsid w:val="00503D23"/>
    <w:rsid w:val="00503F37"/>
    <w:rsid w:val="00504B90"/>
    <w:rsid w:val="00506B66"/>
    <w:rsid w:val="00517F8D"/>
    <w:rsid w:val="00523640"/>
    <w:rsid w:val="00524835"/>
    <w:rsid w:val="00524C5D"/>
    <w:rsid w:val="005259E5"/>
    <w:rsid w:val="005310E5"/>
    <w:rsid w:val="00533917"/>
    <w:rsid w:val="00534087"/>
    <w:rsid w:val="005344AB"/>
    <w:rsid w:val="005347F0"/>
    <w:rsid w:val="00536085"/>
    <w:rsid w:val="005446D6"/>
    <w:rsid w:val="005455F3"/>
    <w:rsid w:val="005460F2"/>
    <w:rsid w:val="005466EF"/>
    <w:rsid w:val="0054738E"/>
    <w:rsid w:val="00574BF3"/>
    <w:rsid w:val="005771D4"/>
    <w:rsid w:val="00577933"/>
    <w:rsid w:val="005812EE"/>
    <w:rsid w:val="00585D19"/>
    <w:rsid w:val="00587A72"/>
    <w:rsid w:val="00595A6A"/>
    <w:rsid w:val="0059691A"/>
    <w:rsid w:val="00597B70"/>
    <w:rsid w:val="005A3A1B"/>
    <w:rsid w:val="005B0B22"/>
    <w:rsid w:val="005B3EB5"/>
    <w:rsid w:val="005B6144"/>
    <w:rsid w:val="005C08E5"/>
    <w:rsid w:val="005C0E70"/>
    <w:rsid w:val="005C18FB"/>
    <w:rsid w:val="005D09C0"/>
    <w:rsid w:val="005D2059"/>
    <w:rsid w:val="005D2244"/>
    <w:rsid w:val="005D445E"/>
    <w:rsid w:val="005D5FC0"/>
    <w:rsid w:val="005D601A"/>
    <w:rsid w:val="005E1427"/>
    <w:rsid w:val="005E1502"/>
    <w:rsid w:val="005E2C92"/>
    <w:rsid w:val="005E34F9"/>
    <w:rsid w:val="005E5350"/>
    <w:rsid w:val="005E635B"/>
    <w:rsid w:val="005E7748"/>
    <w:rsid w:val="005E7A24"/>
    <w:rsid w:val="005F0D3F"/>
    <w:rsid w:val="005F1E7C"/>
    <w:rsid w:val="005F2C8E"/>
    <w:rsid w:val="005F48D4"/>
    <w:rsid w:val="005F6E22"/>
    <w:rsid w:val="005F7445"/>
    <w:rsid w:val="00600D57"/>
    <w:rsid w:val="0060297E"/>
    <w:rsid w:val="0060672B"/>
    <w:rsid w:val="006100B0"/>
    <w:rsid w:val="006111D6"/>
    <w:rsid w:val="00620032"/>
    <w:rsid w:val="00623170"/>
    <w:rsid w:val="0063108A"/>
    <w:rsid w:val="00632C80"/>
    <w:rsid w:val="006337A4"/>
    <w:rsid w:val="00634CA0"/>
    <w:rsid w:val="00636580"/>
    <w:rsid w:val="006437BB"/>
    <w:rsid w:val="0064446B"/>
    <w:rsid w:val="00646B1A"/>
    <w:rsid w:val="00650012"/>
    <w:rsid w:val="006504AF"/>
    <w:rsid w:val="006521FD"/>
    <w:rsid w:val="0065628D"/>
    <w:rsid w:val="00656F48"/>
    <w:rsid w:val="00657868"/>
    <w:rsid w:val="006618DF"/>
    <w:rsid w:val="00662848"/>
    <w:rsid w:val="00663775"/>
    <w:rsid w:val="00674430"/>
    <w:rsid w:val="00674BA2"/>
    <w:rsid w:val="006800A1"/>
    <w:rsid w:val="00680A28"/>
    <w:rsid w:val="006819C7"/>
    <w:rsid w:val="00684E1A"/>
    <w:rsid w:val="0068541F"/>
    <w:rsid w:val="00690AD0"/>
    <w:rsid w:val="006969C3"/>
    <w:rsid w:val="006A144E"/>
    <w:rsid w:val="006A31C3"/>
    <w:rsid w:val="006A513C"/>
    <w:rsid w:val="006A77A6"/>
    <w:rsid w:val="006B0EED"/>
    <w:rsid w:val="006C0FCA"/>
    <w:rsid w:val="006C5A5F"/>
    <w:rsid w:val="006C5CC6"/>
    <w:rsid w:val="006D434B"/>
    <w:rsid w:val="006D44DB"/>
    <w:rsid w:val="006E14C3"/>
    <w:rsid w:val="006E69D7"/>
    <w:rsid w:val="006F11D8"/>
    <w:rsid w:val="006F1830"/>
    <w:rsid w:val="006F45B2"/>
    <w:rsid w:val="006F5D23"/>
    <w:rsid w:val="006F71AB"/>
    <w:rsid w:val="00700BC1"/>
    <w:rsid w:val="007018FB"/>
    <w:rsid w:val="00704166"/>
    <w:rsid w:val="00710AA3"/>
    <w:rsid w:val="00712CD9"/>
    <w:rsid w:val="007142FF"/>
    <w:rsid w:val="00717A4C"/>
    <w:rsid w:val="007214F5"/>
    <w:rsid w:val="00724705"/>
    <w:rsid w:val="00724D58"/>
    <w:rsid w:val="00724E11"/>
    <w:rsid w:val="00725CEB"/>
    <w:rsid w:val="00732907"/>
    <w:rsid w:val="007362DB"/>
    <w:rsid w:val="00737C52"/>
    <w:rsid w:val="0074384B"/>
    <w:rsid w:val="007470D2"/>
    <w:rsid w:val="00747596"/>
    <w:rsid w:val="00747DF8"/>
    <w:rsid w:val="00750D5C"/>
    <w:rsid w:val="007516FF"/>
    <w:rsid w:val="0075234E"/>
    <w:rsid w:val="0075489A"/>
    <w:rsid w:val="007568B5"/>
    <w:rsid w:val="0076043E"/>
    <w:rsid w:val="00765D4B"/>
    <w:rsid w:val="00772A31"/>
    <w:rsid w:val="00772B31"/>
    <w:rsid w:val="00774A71"/>
    <w:rsid w:val="00775272"/>
    <w:rsid w:val="00777DCB"/>
    <w:rsid w:val="00780AD1"/>
    <w:rsid w:val="007818D3"/>
    <w:rsid w:val="00783664"/>
    <w:rsid w:val="00784DBA"/>
    <w:rsid w:val="007865D1"/>
    <w:rsid w:val="00786B67"/>
    <w:rsid w:val="00787458"/>
    <w:rsid w:val="007905F5"/>
    <w:rsid w:val="00790F98"/>
    <w:rsid w:val="007915D4"/>
    <w:rsid w:val="007932C2"/>
    <w:rsid w:val="007945B7"/>
    <w:rsid w:val="00794F75"/>
    <w:rsid w:val="0079711F"/>
    <w:rsid w:val="00797332"/>
    <w:rsid w:val="007A300B"/>
    <w:rsid w:val="007A406A"/>
    <w:rsid w:val="007B083C"/>
    <w:rsid w:val="007B16DE"/>
    <w:rsid w:val="007B2515"/>
    <w:rsid w:val="007B3A19"/>
    <w:rsid w:val="007B78B7"/>
    <w:rsid w:val="007C317B"/>
    <w:rsid w:val="007C6D2F"/>
    <w:rsid w:val="007C7708"/>
    <w:rsid w:val="007C7DA4"/>
    <w:rsid w:val="007D054B"/>
    <w:rsid w:val="007D1FF5"/>
    <w:rsid w:val="007D3C69"/>
    <w:rsid w:val="007D4EA5"/>
    <w:rsid w:val="007E491D"/>
    <w:rsid w:val="007E4C43"/>
    <w:rsid w:val="007E52B5"/>
    <w:rsid w:val="007E547C"/>
    <w:rsid w:val="007F1C46"/>
    <w:rsid w:val="007F3696"/>
    <w:rsid w:val="007F7C01"/>
    <w:rsid w:val="0080077B"/>
    <w:rsid w:val="00801FB2"/>
    <w:rsid w:val="0080219A"/>
    <w:rsid w:val="00802BE4"/>
    <w:rsid w:val="008056A1"/>
    <w:rsid w:val="00805C46"/>
    <w:rsid w:val="008069DE"/>
    <w:rsid w:val="00810E37"/>
    <w:rsid w:val="0081132B"/>
    <w:rsid w:val="008116CC"/>
    <w:rsid w:val="008121F3"/>
    <w:rsid w:val="00812BD3"/>
    <w:rsid w:val="008152A8"/>
    <w:rsid w:val="00817F90"/>
    <w:rsid w:val="00821501"/>
    <w:rsid w:val="0082574D"/>
    <w:rsid w:val="00825A61"/>
    <w:rsid w:val="008266C7"/>
    <w:rsid w:val="00830484"/>
    <w:rsid w:val="00834E10"/>
    <w:rsid w:val="00836EF3"/>
    <w:rsid w:val="00836F61"/>
    <w:rsid w:val="00837605"/>
    <w:rsid w:val="0084055D"/>
    <w:rsid w:val="00844D7F"/>
    <w:rsid w:val="00845142"/>
    <w:rsid w:val="00851463"/>
    <w:rsid w:val="00853A92"/>
    <w:rsid w:val="00854313"/>
    <w:rsid w:val="00856753"/>
    <w:rsid w:val="0086292C"/>
    <w:rsid w:val="0086296D"/>
    <w:rsid w:val="008634C2"/>
    <w:rsid w:val="0086409A"/>
    <w:rsid w:val="00864B7C"/>
    <w:rsid w:val="00866DDA"/>
    <w:rsid w:val="00873956"/>
    <w:rsid w:val="008742B4"/>
    <w:rsid w:val="00874BCA"/>
    <w:rsid w:val="008753C3"/>
    <w:rsid w:val="008800C8"/>
    <w:rsid w:val="00886D0C"/>
    <w:rsid w:val="0088700F"/>
    <w:rsid w:val="00887254"/>
    <w:rsid w:val="00887EF8"/>
    <w:rsid w:val="00893DC7"/>
    <w:rsid w:val="00897AD6"/>
    <w:rsid w:val="008A0EE7"/>
    <w:rsid w:val="008A777B"/>
    <w:rsid w:val="008B4D2C"/>
    <w:rsid w:val="008B58CD"/>
    <w:rsid w:val="008C136F"/>
    <w:rsid w:val="008C4ED2"/>
    <w:rsid w:val="008D03C9"/>
    <w:rsid w:val="008D26E1"/>
    <w:rsid w:val="008D5362"/>
    <w:rsid w:val="008D6B9F"/>
    <w:rsid w:val="008E041C"/>
    <w:rsid w:val="008E0721"/>
    <w:rsid w:val="008E18CD"/>
    <w:rsid w:val="008E1995"/>
    <w:rsid w:val="008E43AF"/>
    <w:rsid w:val="008E5C49"/>
    <w:rsid w:val="008F4CB1"/>
    <w:rsid w:val="0090459F"/>
    <w:rsid w:val="00910109"/>
    <w:rsid w:val="00910789"/>
    <w:rsid w:val="00911D24"/>
    <w:rsid w:val="00914279"/>
    <w:rsid w:val="00917F4C"/>
    <w:rsid w:val="0092005A"/>
    <w:rsid w:val="00924148"/>
    <w:rsid w:val="00926070"/>
    <w:rsid w:val="00927DD9"/>
    <w:rsid w:val="009306D9"/>
    <w:rsid w:val="00934725"/>
    <w:rsid w:val="00940B92"/>
    <w:rsid w:val="0095225F"/>
    <w:rsid w:val="00960DD0"/>
    <w:rsid w:val="009629E4"/>
    <w:rsid w:val="0096592A"/>
    <w:rsid w:val="00966D7E"/>
    <w:rsid w:val="009712E9"/>
    <w:rsid w:val="00972AA0"/>
    <w:rsid w:val="00974F16"/>
    <w:rsid w:val="009756F1"/>
    <w:rsid w:val="00977FFB"/>
    <w:rsid w:val="009830C8"/>
    <w:rsid w:val="0098312C"/>
    <w:rsid w:val="00983B73"/>
    <w:rsid w:val="00990E1C"/>
    <w:rsid w:val="00993213"/>
    <w:rsid w:val="009946A4"/>
    <w:rsid w:val="0099481C"/>
    <w:rsid w:val="00994926"/>
    <w:rsid w:val="00997C2A"/>
    <w:rsid w:val="009A2DDC"/>
    <w:rsid w:val="009A38B6"/>
    <w:rsid w:val="009A6A04"/>
    <w:rsid w:val="009B3F09"/>
    <w:rsid w:val="009B6583"/>
    <w:rsid w:val="009C1F67"/>
    <w:rsid w:val="009C4695"/>
    <w:rsid w:val="009C4A73"/>
    <w:rsid w:val="009C7D0F"/>
    <w:rsid w:val="009D1987"/>
    <w:rsid w:val="009D1F15"/>
    <w:rsid w:val="009D295E"/>
    <w:rsid w:val="009D67F4"/>
    <w:rsid w:val="009E051A"/>
    <w:rsid w:val="009E451F"/>
    <w:rsid w:val="009E58C2"/>
    <w:rsid w:val="009E7995"/>
    <w:rsid w:val="009F5F1A"/>
    <w:rsid w:val="00A00634"/>
    <w:rsid w:val="00A031EE"/>
    <w:rsid w:val="00A03C94"/>
    <w:rsid w:val="00A0694A"/>
    <w:rsid w:val="00A12CBB"/>
    <w:rsid w:val="00A1304D"/>
    <w:rsid w:val="00A1314A"/>
    <w:rsid w:val="00A14C58"/>
    <w:rsid w:val="00A206A9"/>
    <w:rsid w:val="00A237D1"/>
    <w:rsid w:val="00A275D4"/>
    <w:rsid w:val="00A34252"/>
    <w:rsid w:val="00A37F43"/>
    <w:rsid w:val="00A437BF"/>
    <w:rsid w:val="00A458B1"/>
    <w:rsid w:val="00A52B26"/>
    <w:rsid w:val="00A53565"/>
    <w:rsid w:val="00A61616"/>
    <w:rsid w:val="00A6243B"/>
    <w:rsid w:val="00A676C3"/>
    <w:rsid w:val="00A729C3"/>
    <w:rsid w:val="00A7558C"/>
    <w:rsid w:val="00A76D50"/>
    <w:rsid w:val="00A77257"/>
    <w:rsid w:val="00A82302"/>
    <w:rsid w:val="00A85E2D"/>
    <w:rsid w:val="00A8785F"/>
    <w:rsid w:val="00A87A18"/>
    <w:rsid w:val="00A97730"/>
    <w:rsid w:val="00AA160A"/>
    <w:rsid w:val="00AA1D4C"/>
    <w:rsid w:val="00AA20FF"/>
    <w:rsid w:val="00AA2B22"/>
    <w:rsid w:val="00AA7180"/>
    <w:rsid w:val="00AB08F2"/>
    <w:rsid w:val="00AB288F"/>
    <w:rsid w:val="00AB32EB"/>
    <w:rsid w:val="00AB376D"/>
    <w:rsid w:val="00AB540C"/>
    <w:rsid w:val="00AB54E3"/>
    <w:rsid w:val="00AB7896"/>
    <w:rsid w:val="00AD232D"/>
    <w:rsid w:val="00AD4B28"/>
    <w:rsid w:val="00AD73CC"/>
    <w:rsid w:val="00AE027A"/>
    <w:rsid w:val="00AE35D6"/>
    <w:rsid w:val="00AE4C7D"/>
    <w:rsid w:val="00AE5691"/>
    <w:rsid w:val="00AE63A1"/>
    <w:rsid w:val="00AE7A5E"/>
    <w:rsid w:val="00AF4164"/>
    <w:rsid w:val="00AF641D"/>
    <w:rsid w:val="00AF7133"/>
    <w:rsid w:val="00B02CFA"/>
    <w:rsid w:val="00B03D05"/>
    <w:rsid w:val="00B0508A"/>
    <w:rsid w:val="00B07CD8"/>
    <w:rsid w:val="00B163E9"/>
    <w:rsid w:val="00B165F3"/>
    <w:rsid w:val="00B1681E"/>
    <w:rsid w:val="00B16C56"/>
    <w:rsid w:val="00B2031B"/>
    <w:rsid w:val="00B23F44"/>
    <w:rsid w:val="00B27E1E"/>
    <w:rsid w:val="00B3115C"/>
    <w:rsid w:val="00B33FD4"/>
    <w:rsid w:val="00B34362"/>
    <w:rsid w:val="00B37269"/>
    <w:rsid w:val="00B3759B"/>
    <w:rsid w:val="00B41F0D"/>
    <w:rsid w:val="00B42BEB"/>
    <w:rsid w:val="00B430F4"/>
    <w:rsid w:val="00B477F2"/>
    <w:rsid w:val="00B579B0"/>
    <w:rsid w:val="00B60DEA"/>
    <w:rsid w:val="00B633BC"/>
    <w:rsid w:val="00B735F4"/>
    <w:rsid w:val="00B7486B"/>
    <w:rsid w:val="00B812B7"/>
    <w:rsid w:val="00B815D7"/>
    <w:rsid w:val="00B854E3"/>
    <w:rsid w:val="00B903AE"/>
    <w:rsid w:val="00B937D1"/>
    <w:rsid w:val="00B9393F"/>
    <w:rsid w:val="00B94209"/>
    <w:rsid w:val="00BA25C7"/>
    <w:rsid w:val="00BA3596"/>
    <w:rsid w:val="00BB2795"/>
    <w:rsid w:val="00BB656F"/>
    <w:rsid w:val="00BB6B4A"/>
    <w:rsid w:val="00BB77DD"/>
    <w:rsid w:val="00BC2B63"/>
    <w:rsid w:val="00BC4671"/>
    <w:rsid w:val="00BC62A1"/>
    <w:rsid w:val="00BD0F77"/>
    <w:rsid w:val="00BD742F"/>
    <w:rsid w:val="00BE3E68"/>
    <w:rsid w:val="00BE4C7E"/>
    <w:rsid w:val="00BE5C34"/>
    <w:rsid w:val="00BE7C36"/>
    <w:rsid w:val="00BF0DC4"/>
    <w:rsid w:val="00BF1F89"/>
    <w:rsid w:val="00BF4A87"/>
    <w:rsid w:val="00C009F7"/>
    <w:rsid w:val="00C00ECB"/>
    <w:rsid w:val="00C00FDD"/>
    <w:rsid w:val="00C0159F"/>
    <w:rsid w:val="00C01926"/>
    <w:rsid w:val="00C02F96"/>
    <w:rsid w:val="00C0335E"/>
    <w:rsid w:val="00C102CC"/>
    <w:rsid w:val="00C108EB"/>
    <w:rsid w:val="00C1402E"/>
    <w:rsid w:val="00C153FE"/>
    <w:rsid w:val="00C1674D"/>
    <w:rsid w:val="00C24607"/>
    <w:rsid w:val="00C2742E"/>
    <w:rsid w:val="00C3042E"/>
    <w:rsid w:val="00C30BFB"/>
    <w:rsid w:val="00C32972"/>
    <w:rsid w:val="00C35188"/>
    <w:rsid w:val="00C36F09"/>
    <w:rsid w:val="00C3711F"/>
    <w:rsid w:val="00C40FE2"/>
    <w:rsid w:val="00C4125E"/>
    <w:rsid w:val="00C41526"/>
    <w:rsid w:val="00C46E6F"/>
    <w:rsid w:val="00C507D5"/>
    <w:rsid w:val="00C51B9F"/>
    <w:rsid w:val="00C5286D"/>
    <w:rsid w:val="00C57AE2"/>
    <w:rsid w:val="00C60379"/>
    <w:rsid w:val="00C71D67"/>
    <w:rsid w:val="00C736A9"/>
    <w:rsid w:val="00C74394"/>
    <w:rsid w:val="00C75992"/>
    <w:rsid w:val="00C7763A"/>
    <w:rsid w:val="00C83CF1"/>
    <w:rsid w:val="00C84657"/>
    <w:rsid w:val="00C851DB"/>
    <w:rsid w:val="00C90CBC"/>
    <w:rsid w:val="00CA1810"/>
    <w:rsid w:val="00CA2C7C"/>
    <w:rsid w:val="00CA46F4"/>
    <w:rsid w:val="00CB08A9"/>
    <w:rsid w:val="00CB0CF3"/>
    <w:rsid w:val="00CB2A09"/>
    <w:rsid w:val="00CB44F0"/>
    <w:rsid w:val="00CB626D"/>
    <w:rsid w:val="00CB657A"/>
    <w:rsid w:val="00CB672E"/>
    <w:rsid w:val="00CB6F74"/>
    <w:rsid w:val="00CB73CB"/>
    <w:rsid w:val="00CC1C20"/>
    <w:rsid w:val="00CC4135"/>
    <w:rsid w:val="00CC549E"/>
    <w:rsid w:val="00CC7344"/>
    <w:rsid w:val="00CD0828"/>
    <w:rsid w:val="00CD0A97"/>
    <w:rsid w:val="00CD0D4A"/>
    <w:rsid w:val="00CD5B66"/>
    <w:rsid w:val="00CD7474"/>
    <w:rsid w:val="00CD756A"/>
    <w:rsid w:val="00CE16BC"/>
    <w:rsid w:val="00CE3A3D"/>
    <w:rsid w:val="00CE6965"/>
    <w:rsid w:val="00CE7349"/>
    <w:rsid w:val="00CF078F"/>
    <w:rsid w:val="00CF0FAC"/>
    <w:rsid w:val="00CF1009"/>
    <w:rsid w:val="00CF28A2"/>
    <w:rsid w:val="00CF338A"/>
    <w:rsid w:val="00CF33FC"/>
    <w:rsid w:val="00CF4AF8"/>
    <w:rsid w:val="00CF7E27"/>
    <w:rsid w:val="00D01339"/>
    <w:rsid w:val="00D04186"/>
    <w:rsid w:val="00D041F9"/>
    <w:rsid w:val="00D05E12"/>
    <w:rsid w:val="00D0782D"/>
    <w:rsid w:val="00D07BCC"/>
    <w:rsid w:val="00D07EB3"/>
    <w:rsid w:val="00D111CC"/>
    <w:rsid w:val="00D1130D"/>
    <w:rsid w:val="00D134CB"/>
    <w:rsid w:val="00D1429B"/>
    <w:rsid w:val="00D14D97"/>
    <w:rsid w:val="00D1548D"/>
    <w:rsid w:val="00D154F4"/>
    <w:rsid w:val="00D157DA"/>
    <w:rsid w:val="00D15D18"/>
    <w:rsid w:val="00D17B08"/>
    <w:rsid w:val="00D213CC"/>
    <w:rsid w:val="00D240E1"/>
    <w:rsid w:val="00D25E89"/>
    <w:rsid w:val="00D27D3C"/>
    <w:rsid w:val="00D30188"/>
    <w:rsid w:val="00D3024C"/>
    <w:rsid w:val="00D322EC"/>
    <w:rsid w:val="00D36EA1"/>
    <w:rsid w:val="00D41C65"/>
    <w:rsid w:val="00D5101C"/>
    <w:rsid w:val="00D51917"/>
    <w:rsid w:val="00D5311A"/>
    <w:rsid w:val="00D53776"/>
    <w:rsid w:val="00D539E3"/>
    <w:rsid w:val="00D60264"/>
    <w:rsid w:val="00D610B0"/>
    <w:rsid w:val="00D70D36"/>
    <w:rsid w:val="00D73524"/>
    <w:rsid w:val="00D77F92"/>
    <w:rsid w:val="00D82244"/>
    <w:rsid w:val="00D842B1"/>
    <w:rsid w:val="00D85BAA"/>
    <w:rsid w:val="00D86BB7"/>
    <w:rsid w:val="00D91A79"/>
    <w:rsid w:val="00D96AAB"/>
    <w:rsid w:val="00DA0919"/>
    <w:rsid w:val="00DA1D13"/>
    <w:rsid w:val="00DA3F76"/>
    <w:rsid w:val="00DA471F"/>
    <w:rsid w:val="00DA6829"/>
    <w:rsid w:val="00DB3B67"/>
    <w:rsid w:val="00DC12C8"/>
    <w:rsid w:val="00DC73C8"/>
    <w:rsid w:val="00DD08BA"/>
    <w:rsid w:val="00DD64F9"/>
    <w:rsid w:val="00DD7310"/>
    <w:rsid w:val="00DE4ACF"/>
    <w:rsid w:val="00DE55AC"/>
    <w:rsid w:val="00DE582C"/>
    <w:rsid w:val="00DE7C2F"/>
    <w:rsid w:val="00DF2AD7"/>
    <w:rsid w:val="00DF5E0E"/>
    <w:rsid w:val="00E01852"/>
    <w:rsid w:val="00E04CE4"/>
    <w:rsid w:val="00E063DE"/>
    <w:rsid w:val="00E06B5B"/>
    <w:rsid w:val="00E12A13"/>
    <w:rsid w:val="00E15095"/>
    <w:rsid w:val="00E16376"/>
    <w:rsid w:val="00E1696A"/>
    <w:rsid w:val="00E24699"/>
    <w:rsid w:val="00E265CC"/>
    <w:rsid w:val="00E30811"/>
    <w:rsid w:val="00E374C2"/>
    <w:rsid w:val="00E44AA4"/>
    <w:rsid w:val="00E46E16"/>
    <w:rsid w:val="00E50F70"/>
    <w:rsid w:val="00E52848"/>
    <w:rsid w:val="00E535C6"/>
    <w:rsid w:val="00E5360D"/>
    <w:rsid w:val="00E547ED"/>
    <w:rsid w:val="00E54AB5"/>
    <w:rsid w:val="00E55067"/>
    <w:rsid w:val="00E559D5"/>
    <w:rsid w:val="00E56F74"/>
    <w:rsid w:val="00E62806"/>
    <w:rsid w:val="00E634A9"/>
    <w:rsid w:val="00E65376"/>
    <w:rsid w:val="00E6739D"/>
    <w:rsid w:val="00E67DE4"/>
    <w:rsid w:val="00E73DAE"/>
    <w:rsid w:val="00E74D38"/>
    <w:rsid w:val="00E75026"/>
    <w:rsid w:val="00E842FE"/>
    <w:rsid w:val="00E848B2"/>
    <w:rsid w:val="00E87770"/>
    <w:rsid w:val="00E91FBC"/>
    <w:rsid w:val="00E9455A"/>
    <w:rsid w:val="00EA11CA"/>
    <w:rsid w:val="00EA1B6A"/>
    <w:rsid w:val="00EA2FB0"/>
    <w:rsid w:val="00EA4A46"/>
    <w:rsid w:val="00EA4C3E"/>
    <w:rsid w:val="00EC1383"/>
    <w:rsid w:val="00EC6B1E"/>
    <w:rsid w:val="00EC7CB2"/>
    <w:rsid w:val="00ED2836"/>
    <w:rsid w:val="00ED74F3"/>
    <w:rsid w:val="00EE0F24"/>
    <w:rsid w:val="00EE3921"/>
    <w:rsid w:val="00EE3D42"/>
    <w:rsid w:val="00EE5AC8"/>
    <w:rsid w:val="00EE6E4A"/>
    <w:rsid w:val="00EF0824"/>
    <w:rsid w:val="00EF3B46"/>
    <w:rsid w:val="00EF4340"/>
    <w:rsid w:val="00EF46E4"/>
    <w:rsid w:val="00EF58D0"/>
    <w:rsid w:val="00EF6CCC"/>
    <w:rsid w:val="00F00011"/>
    <w:rsid w:val="00F0532D"/>
    <w:rsid w:val="00F1027C"/>
    <w:rsid w:val="00F124C2"/>
    <w:rsid w:val="00F155AA"/>
    <w:rsid w:val="00F16700"/>
    <w:rsid w:val="00F17CBC"/>
    <w:rsid w:val="00F25B96"/>
    <w:rsid w:val="00F27C59"/>
    <w:rsid w:val="00F3427B"/>
    <w:rsid w:val="00F34C72"/>
    <w:rsid w:val="00F34E56"/>
    <w:rsid w:val="00F3605D"/>
    <w:rsid w:val="00F47AA9"/>
    <w:rsid w:val="00F50C90"/>
    <w:rsid w:val="00F53CC7"/>
    <w:rsid w:val="00F547D6"/>
    <w:rsid w:val="00F56EFD"/>
    <w:rsid w:val="00F60951"/>
    <w:rsid w:val="00F620ED"/>
    <w:rsid w:val="00F639C5"/>
    <w:rsid w:val="00F64C02"/>
    <w:rsid w:val="00F81262"/>
    <w:rsid w:val="00F83ED2"/>
    <w:rsid w:val="00F84D57"/>
    <w:rsid w:val="00F8550A"/>
    <w:rsid w:val="00F85B09"/>
    <w:rsid w:val="00F9047E"/>
    <w:rsid w:val="00F914F2"/>
    <w:rsid w:val="00F91D98"/>
    <w:rsid w:val="00FA034B"/>
    <w:rsid w:val="00FA4689"/>
    <w:rsid w:val="00FA4F8F"/>
    <w:rsid w:val="00FA7098"/>
    <w:rsid w:val="00FB08F5"/>
    <w:rsid w:val="00FB3881"/>
    <w:rsid w:val="00FB4F57"/>
    <w:rsid w:val="00FB62EB"/>
    <w:rsid w:val="00FB7B9C"/>
    <w:rsid w:val="00FC0653"/>
    <w:rsid w:val="00FC0683"/>
    <w:rsid w:val="00FC1354"/>
    <w:rsid w:val="00FC264E"/>
    <w:rsid w:val="00FC265B"/>
    <w:rsid w:val="00FC78CF"/>
    <w:rsid w:val="00FD0FA9"/>
    <w:rsid w:val="00FD5C52"/>
    <w:rsid w:val="00FD5F1C"/>
    <w:rsid w:val="00FE1B6D"/>
    <w:rsid w:val="00FE3ECD"/>
    <w:rsid w:val="00FE56F5"/>
    <w:rsid w:val="00FF0197"/>
    <w:rsid w:val="00FF3E92"/>
    <w:rsid w:val="00FF4C92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ru v:ext="edit" colors="#323e4f"/>
    </o:shapedefaults>
    <o:shapelayout v:ext="edit">
      <o:idmap v:ext="edit" data="1"/>
      <o:rules v:ext="edit">
        <o:r id="V:Rule4" type="connector" idref="#AutoShape 29"/>
        <o:r id="V:Rule5" type="connector" idref="#_x0000_s1116"/>
        <o:r id="V:Rule6" type="connector" idref="#AutoShape 20"/>
      </o:rules>
    </o:shapelayout>
  </w:shapeDefaults>
  <w:decimalSymbol w:val=","/>
  <w:listSeparator w:val=";"/>
  <w14:docId w14:val="424B9EFC"/>
  <w15:docId w15:val="{25AA5E38-12DB-4710-9F44-82413B25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5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3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811"/>
  </w:style>
  <w:style w:type="paragraph" w:styleId="Fuzeile">
    <w:name w:val="footer"/>
    <w:basedOn w:val="Standard"/>
    <w:link w:val="FuzeileZchn"/>
    <w:uiPriority w:val="99"/>
    <w:unhideWhenUsed/>
    <w:rsid w:val="00E3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811"/>
  </w:style>
  <w:style w:type="character" w:styleId="Hyperlink">
    <w:name w:val="Hyperlink"/>
    <w:basedOn w:val="Absatz-Standardschriftart"/>
    <w:uiPriority w:val="99"/>
    <w:unhideWhenUsed/>
    <w:rsid w:val="00595A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5A6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B58C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E0E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E0E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E0E7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0E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0E7E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9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5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1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2E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807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1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48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96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5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3928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3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51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70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01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8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3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865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81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95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3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0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89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09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2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0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6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2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52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25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3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049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371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00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953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48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41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790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71824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0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7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0072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7739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5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89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133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136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8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4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64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027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26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1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68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75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0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2206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63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8598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629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373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12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82357">
                                  <w:marLeft w:val="15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80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9239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91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43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216218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4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0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6137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148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3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1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47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897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04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67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0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03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504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190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34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65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312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13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80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50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497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05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03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7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6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1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69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91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20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2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83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825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3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33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0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none" w:sz="0" w:space="0" w:color="auto"/>
                                                <w:bottom w:val="single" w:sz="6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5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9997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2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36793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8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7967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8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5820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64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26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04142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10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27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85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97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73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1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7515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29153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8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60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0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94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91414">
                                  <w:marLeft w:val="156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7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3926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1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53444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79131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75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7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8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1B50-0DD5-4A29-8E8F-E03D3001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n, Andreas</dc:creator>
  <cp:keywords/>
  <dc:description/>
  <cp:lastModifiedBy>Ramón Uhl</cp:lastModifiedBy>
  <cp:revision>1017</cp:revision>
  <cp:lastPrinted>2025-05-26T20:55:00Z</cp:lastPrinted>
  <dcterms:created xsi:type="dcterms:W3CDTF">2025-04-24T12:11:00Z</dcterms:created>
  <dcterms:modified xsi:type="dcterms:W3CDTF">2025-05-2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6-08T13:15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32cea88-d4a6-4805-97f2-e2271cdba53c</vt:lpwstr>
  </property>
  <property fmtid="{D5CDD505-2E9C-101B-9397-08002B2CF9AE}" pid="9" name="MSIP_Label_ea60d57e-af5b-4752-ac57-3e4f28ca11dc_ContentBits">
    <vt:lpwstr>0</vt:lpwstr>
  </property>
</Properties>
</file>